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F3A5C" w14:textId="6B449359" w:rsidR="00DB3F40" w:rsidRPr="008A33AB" w:rsidRDefault="00664D90" w:rsidP="00FF1044">
      <w:pPr>
        <w:rPr>
          <w:rFonts w:ascii="Arial Narrow" w:hAnsi="Arial Narrow" w:cs="Kartika"/>
          <w:b/>
          <w:i/>
          <w:sz w:val="32"/>
          <w:szCs w:val="32"/>
          <w:lang w:val="en-US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59166C" wp14:editId="6B75757F">
                <wp:simplePos x="0" y="0"/>
                <wp:positionH relativeFrom="column">
                  <wp:posOffset>1600200</wp:posOffset>
                </wp:positionH>
                <wp:positionV relativeFrom="paragraph">
                  <wp:posOffset>34290</wp:posOffset>
                </wp:positionV>
                <wp:extent cx="1844675" cy="763270"/>
                <wp:effectExtent l="0" t="0" r="0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44675" cy="76327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87382E" w14:textId="77777777" w:rsidR="006235F5" w:rsidRDefault="006235F5" w:rsidP="006235F5">
                            <w:pPr>
                              <w:jc w:val="center"/>
                              <w:rPr>
                                <w:rFonts w:ascii="Impact" w:hAnsi="Impact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elovnik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26227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59166C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126pt;margin-top:2.7pt;width:145.25pt;height:6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" filled="f" stroked="f">
                <o:lock v:ext="edit" shapetype="t"/>
                <v:textbox style="mso-fit-shape-to-text:t">
                  <w:txbxContent>
                    <w:p w14:paraId="0087382E" w14:textId="77777777" w:rsidR="006235F5" w:rsidRDefault="006235F5" w:rsidP="006235F5">
                      <w:pPr>
                        <w:jc w:val="center"/>
                        <w:rPr>
                          <w:rFonts w:ascii="Impact" w:hAnsi="Impact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Jelovnik</w:t>
                      </w:r>
                    </w:p>
                  </w:txbxContent>
                </v:textbox>
              </v:shape>
            </w:pict>
          </mc:Fallback>
        </mc:AlternateContent>
      </w:r>
      <w:r w:rsidR="00F03D9A">
        <w:rPr>
          <w:rFonts w:ascii="Arial Narrow" w:hAnsi="Arial Narrow" w:cs="Kartika"/>
          <w:b/>
          <w:i/>
          <w:sz w:val="32"/>
          <w:szCs w:val="32"/>
          <w:lang w:val="sr-Latn-CS"/>
        </w:rPr>
        <w:t xml:space="preserve"> </w:t>
      </w:r>
      <w:r w:rsidR="00751298">
        <w:rPr>
          <w:rFonts w:ascii="Arial Narrow" w:hAnsi="Arial Narrow" w:cs="Kartika"/>
          <w:b/>
          <w:i/>
          <w:sz w:val="32"/>
          <w:szCs w:val="32"/>
          <w:lang w:val="sr-Latn-CS"/>
        </w:rPr>
        <w:t xml:space="preserve"> </w:t>
      </w:r>
    </w:p>
    <w:p w14:paraId="0C0E9066" w14:textId="77777777" w:rsidR="00FF1044" w:rsidRPr="00DB6505" w:rsidRDefault="00FF1044" w:rsidP="00FF1044">
      <w:pPr>
        <w:rPr>
          <w:rFonts w:ascii="Arial Narrow" w:hAnsi="Arial Narrow" w:cs="Kartika"/>
          <w:b/>
          <w:i/>
          <w:lang w:val="sr-Latn-CS"/>
        </w:rPr>
      </w:pPr>
    </w:p>
    <w:p w14:paraId="25C65CA4" w14:textId="77777777" w:rsidR="00AF3202" w:rsidRPr="00DB6505" w:rsidRDefault="00AF3202" w:rsidP="00F32F67">
      <w:pPr>
        <w:rPr>
          <w:rFonts w:ascii="Arial Narrow" w:hAnsi="Arial Narrow" w:cs="Kartika"/>
          <w:b/>
          <w:i/>
          <w:lang w:val="sr-Latn-CS"/>
        </w:rPr>
      </w:pPr>
    </w:p>
    <w:p w14:paraId="43A1FA26" w14:textId="4AE0C60A" w:rsidR="00F03140" w:rsidRPr="00447F78" w:rsidRDefault="00F32F67" w:rsidP="009D6AD5">
      <w:pPr>
        <w:jc w:val="center"/>
        <w:rPr>
          <w:b/>
          <w:i/>
          <w:lang w:val="sr-Latn-CS"/>
        </w:rPr>
      </w:pPr>
      <w:r w:rsidRPr="00447F78">
        <w:rPr>
          <w:b/>
          <w:i/>
          <w:lang w:val="sr-Latn-CS"/>
        </w:rPr>
        <w:t>Za period o</w:t>
      </w:r>
      <w:r w:rsidR="000D00C4">
        <w:rPr>
          <w:b/>
          <w:i/>
          <w:lang w:val="sr-Latn-CS"/>
        </w:rPr>
        <w:t>d  0</w:t>
      </w:r>
      <w:r w:rsidR="00023CBE">
        <w:rPr>
          <w:b/>
          <w:i/>
          <w:lang w:val="sr-Latn-CS"/>
        </w:rPr>
        <w:t>4</w:t>
      </w:r>
      <w:r w:rsidR="00D351CE" w:rsidRPr="00447F78">
        <w:rPr>
          <w:b/>
          <w:i/>
          <w:lang w:val="sr-Latn-CS"/>
        </w:rPr>
        <w:t>.</w:t>
      </w:r>
      <w:r w:rsidR="00AF7661">
        <w:rPr>
          <w:b/>
          <w:i/>
          <w:lang w:val="sr-Latn-CS"/>
        </w:rPr>
        <w:t>0</w:t>
      </w:r>
      <w:r w:rsidR="00023CBE">
        <w:rPr>
          <w:b/>
          <w:i/>
          <w:lang w:val="sr-Latn-CS"/>
        </w:rPr>
        <w:t>5</w:t>
      </w:r>
      <w:r w:rsidR="00B14AEB">
        <w:rPr>
          <w:b/>
          <w:i/>
          <w:lang w:val="sr-Latn-CS"/>
        </w:rPr>
        <w:t>.-</w:t>
      </w:r>
      <w:r w:rsidR="00381B00">
        <w:rPr>
          <w:b/>
          <w:i/>
          <w:lang w:val="sr-Latn-CS"/>
        </w:rPr>
        <w:t>3</w:t>
      </w:r>
      <w:r w:rsidR="00023CBE">
        <w:rPr>
          <w:b/>
          <w:i/>
          <w:lang w:val="sr-Latn-CS"/>
        </w:rPr>
        <w:t>1</w:t>
      </w:r>
      <w:r w:rsidR="00B14AEB">
        <w:rPr>
          <w:b/>
          <w:i/>
          <w:lang w:val="sr-Latn-CS"/>
        </w:rPr>
        <w:t>.</w:t>
      </w:r>
      <w:r w:rsidR="00AF7661">
        <w:rPr>
          <w:b/>
          <w:i/>
          <w:lang w:val="sr-Latn-CS"/>
        </w:rPr>
        <w:t>0</w:t>
      </w:r>
      <w:r w:rsidR="00023CBE">
        <w:rPr>
          <w:b/>
          <w:i/>
          <w:lang w:val="sr-Latn-CS"/>
        </w:rPr>
        <w:t>5</w:t>
      </w:r>
      <w:r w:rsidR="00194A25" w:rsidRPr="00447F78">
        <w:rPr>
          <w:b/>
          <w:i/>
          <w:lang w:val="sr-Latn-CS"/>
        </w:rPr>
        <w:t xml:space="preserve"> </w:t>
      </w:r>
      <w:r w:rsidR="00D870EA">
        <w:rPr>
          <w:b/>
          <w:i/>
          <w:lang w:val="sr-Latn-CS"/>
        </w:rPr>
        <w:t>.202</w:t>
      </w:r>
      <w:r w:rsidR="00250B16">
        <w:rPr>
          <w:b/>
          <w:i/>
          <w:lang w:val="sr-Latn-CS"/>
        </w:rPr>
        <w:t>6</w:t>
      </w:r>
      <w:r w:rsidR="0055230B" w:rsidRPr="00447F78">
        <w:rPr>
          <w:b/>
          <w:i/>
          <w:lang w:val="sr-Latn-CS"/>
        </w:rPr>
        <w:t>.</w:t>
      </w:r>
      <w:r w:rsidR="00FF495B" w:rsidRPr="00447F78">
        <w:rPr>
          <w:b/>
          <w:i/>
          <w:lang w:val="sr-Latn-CS"/>
        </w:rPr>
        <w:t xml:space="preserve"> godine</w:t>
      </w:r>
    </w:p>
    <w:p w14:paraId="380655DA" w14:textId="77777777" w:rsidR="00F6423F" w:rsidRPr="00447F78" w:rsidRDefault="002D6AD2" w:rsidP="000B3056">
      <w:pPr>
        <w:jc w:val="center"/>
        <w:rPr>
          <w:b/>
          <w:i/>
          <w:sz w:val="20"/>
          <w:szCs w:val="20"/>
          <w:lang w:val="sr-Latn-CS"/>
        </w:rPr>
      </w:pPr>
      <w:r w:rsidRPr="00447F78">
        <w:rPr>
          <w:b/>
          <w:i/>
          <w:sz w:val="20"/>
          <w:szCs w:val="20"/>
          <w:lang w:val="sr-Latn-CS"/>
        </w:rPr>
        <w:t>I nedjelja</w:t>
      </w:r>
    </w:p>
    <w:tbl>
      <w:tblPr>
        <w:tblW w:w="862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32"/>
        <w:gridCol w:w="2005"/>
        <w:gridCol w:w="2312"/>
        <w:gridCol w:w="2776"/>
      </w:tblGrid>
      <w:tr w:rsidR="00B55D77" w:rsidRPr="00447F78" w14:paraId="38EBD6AC" w14:textId="77777777" w:rsidTr="00786138">
        <w:trPr>
          <w:jc w:val="center"/>
        </w:trPr>
        <w:tc>
          <w:tcPr>
            <w:tcW w:w="1532" w:type="dxa"/>
          </w:tcPr>
          <w:p w14:paraId="66186210" w14:textId="77777777" w:rsidR="00B55D77" w:rsidRPr="00447F78" w:rsidRDefault="00B55D77" w:rsidP="00E23326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447F78">
              <w:rPr>
                <w:b/>
                <w:sz w:val="20"/>
                <w:szCs w:val="20"/>
                <w:lang w:val="sr-Latn-CS"/>
              </w:rPr>
              <w:t>Dan</w:t>
            </w:r>
          </w:p>
        </w:tc>
        <w:tc>
          <w:tcPr>
            <w:tcW w:w="2005" w:type="dxa"/>
          </w:tcPr>
          <w:p w14:paraId="5076DFCC" w14:textId="77777777" w:rsidR="00B55D77" w:rsidRPr="00447F78" w:rsidRDefault="00B55D77" w:rsidP="00E23326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447F78">
              <w:rPr>
                <w:b/>
                <w:sz w:val="20"/>
                <w:szCs w:val="20"/>
                <w:lang w:val="sr-Latn-CS"/>
              </w:rPr>
              <w:t>Doručak</w:t>
            </w:r>
          </w:p>
          <w:p w14:paraId="7B7462BB" w14:textId="77777777" w:rsidR="00B55D77" w:rsidRPr="00447F78" w:rsidRDefault="00B55D77" w:rsidP="00E23326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447F78">
              <w:rPr>
                <w:b/>
                <w:sz w:val="20"/>
                <w:szCs w:val="20"/>
                <w:lang w:val="sr-Latn-CS"/>
              </w:rPr>
              <w:t>08,00h</w:t>
            </w:r>
          </w:p>
        </w:tc>
        <w:tc>
          <w:tcPr>
            <w:tcW w:w="2312" w:type="dxa"/>
          </w:tcPr>
          <w:p w14:paraId="72D60D2A" w14:textId="77777777" w:rsidR="00B55D77" w:rsidRPr="00447F78" w:rsidRDefault="00B55D77" w:rsidP="00E23326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447F78">
              <w:rPr>
                <w:b/>
                <w:sz w:val="20"/>
                <w:szCs w:val="20"/>
                <w:lang w:val="sr-Latn-CS"/>
              </w:rPr>
              <w:t>Ručak</w:t>
            </w:r>
          </w:p>
          <w:p w14:paraId="18C3F0D5" w14:textId="395EA04C" w:rsidR="00B55D77" w:rsidRPr="00447F78" w:rsidRDefault="00B55D77" w:rsidP="00E23326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447F78">
              <w:rPr>
                <w:b/>
                <w:sz w:val="20"/>
                <w:szCs w:val="20"/>
                <w:lang w:val="sr-Latn-CS"/>
              </w:rPr>
              <w:t>1</w:t>
            </w:r>
            <w:r w:rsidR="007F0C16">
              <w:rPr>
                <w:b/>
                <w:sz w:val="20"/>
                <w:szCs w:val="20"/>
                <w:lang w:val="sr-Latn-CS"/>
              </w:rPr>
              <w:t>1</w:t>
            </w:r>
            <w:r>
              <w:rPr>
                <w:b/>
                <w:sz w:val="20"/>
                <w:szCs w:val="20"/>
                <w:lang w:val="sr-Latn-CS"/>
              </w:rPr>
              <w:t>,</w:t>
            </w:r>
            <w:r w:rsidR="007F0C16">
              <w:rPr>
                <w:b/>
                <w:sz w:val="20"/>
                <w:szCs w:val="20"/>
                <w:lang w:val="sr-Latn-CS"/>
              </w:rPr>
              <w:t>3</w:t>
            </w:r>
            <w:r>
              <w:rPr>
                <w:b/>
                <w:sz w:val="20"/>
                <w:szCs w:val="20"/>
                <w:lang w:val="sr-Latn-CS"/>
              </w:rPr>
              <w:t>0</w:t>
            </w:r>
            <w:r w:rsidRPr="00447F78">
              <w:rPr>
                <w:b/>
                <w:sz w:val="20"/>
                <w:szCs w:val="20"/>
                <w:lang w:val="sr-Latn-CS"/>
              </w:rPr>
              <w:t>h</w:t>
            </w:r>
          </w:p>
        </w:tc>
        <w:tc>
          <w:tcPr>
            <w:tcW w:w="2776" w:type="dxa"/>
          </w:tcPr>
          <w:p w14:paraId="2FFAD680" w14:textId="77777777" w:rsidR="00B55D77" w:rsidRPr="00447F78" w:rsidRDefault="00B55D77" w:rsidP="00E23326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447F78">
              <w:rPr>
                <w:b/>
                <w:sz w:val="20"/>
                <w:szCs w:val="20"/>
                <w:lang w:val="sr-Latn-CS"/>
              </w:rPr>
              <w:t>Užina</w:t>
            </w:r>
          </w:p>
          <w:p w14:paraId="4503AC0A" w14:textId="77777777" w:rsidR="00B55D77" w:rsidRPr="00447F78" w:rsidRDefault="00B55D77" w:rsidP="00E23326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447F78">
              <w:rPr>
                <w:b/>
                <w:sz w:val="20"/>
                <w:szCs w:val="20"/>
                <w:lang w:val="sr-Latn-CS"/>
              </w:rPr>
              <w:t>14,00h</w:t>
            </w:r>
          </w:p>
        </w:tc>
      </w:tr>
      <w:tr w:rsidR="00B55D77" w:rsidRPr="00447F78" w14:paraId="1A597A4A" w14:textId="77777777" w:rsidTr="00786138">
        <w:trPr>
          <w:jc w:val="center"/>
        </w:trPr>
        <w:tc>
          <w:tcPr>
            <w:tcW w:w="1532" w:type="dxa"/>
          </w:tcPr>
          <w:p w14:paraId="4A97528F" w14:textId="77777777" w:rsidR="00B55D77" w:rsidRPr="00447F78" w:rsidRDefault="00B55D77" w:rsidP="00F6423F">
            <w:pPr>
              <w:rPr>
                <w:b/>
                <w:sz w:val="20"/>
                <w:szCs w:val="20"/>
                <w:lang w:val="sr-Latn-CS"/>
              </w:rPr>
            </w:pPr>
            <w:r w:rsidRPr="00447F78">
              <w:rPr>
                <w:b/>
                <w:sz w:val="20"/>
                <w:szCs w:val="20"/>
                <w:lang w:val="sr-Latn-CS"/>
              </w:rPr>
              <w:t>Ponedjeljak</w:t>
            </w:r>
          </w:p>
          <w:p w14:paraId="2A471C21" w14:textId="77777777" w:rsidR="00B55D77" w:rsidRPr="00447F78" w:rsidRDefault="00B55D77" w:rsidP="00F6423F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005" w:type="dxa"/>
          </w:tcPr>
          <w:p w14:paraId="16272EA9" w14:textId="267E3E98" w:rsidR="006A3FCE" w:rsidRDefault="00023CBE" w:rsidP="006A3FCE">
            <w:pPr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Mljeveni keks sa mlijekom</w:t>
            </w:r>
          </w:p>
          <w:p w14:paraId="050EF236" w14:textId="16975CD7" w:rsidR="00B55D77" w:rsidRPr="00447F78" w:rsidRDefault="00B55D77" w:rsidP="00A2771C">
            <w:pPr>
              <w:rPr>
                <w:b/>
                <w:sz w:val="20"/>
                <w:szCs w:val="20"/>
                <w:lang w:val="sr-Latn-CS"/>
              </w:rPr>
            </w:pPr>
          </w:p>
          <w:p w14:paraId="296EBB63" w14:textId="77777777" w:rsidR="00B55D77" w:rsidRPr="00447F78" w:rsidRDefault="00B55D77" w:rsidP="00F6423F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312" w:type="dxa"/>
          </w:tcPr>
          <w:p w14:paraId="5D763388" w14:textId="18DC936A" w:rsidR="00B55D77" w:rsidRPr="00447F78" w:rsidRDefault="00B55D77" w:rsidP="00F6423F">
            <w:pPr>
              <w:rPr>
                <w:b/>
                <w:sz w:val="20"/>
                <w:szCs w:val="20"/>
                <w:lang w:val="sr-Latn-CS"/>
              </w:rPr>
            </w:pPr>
            <w:r w:rsidRPr="00447F78">
              <w:rPr>
                <w:b/>
                <w:sz w:val="20"/>
                <w:szCs w:val="20"/>
                <w:lang w:val="sr-Latn-CS"/>
              </w:rPr>
              <w:t>Hljeb</w:t>
            </w:r>
            <w:r>
              <w:rPr>
                <w:b/>
                <w:sz w:val="20"/>
                <w:szCs w:val="20"/>
                <w:lang w:val="sr-Latn-CS"/>
              </w:rPr>
              <w:t>/ integ.</w:t>
            </w:r>
            <w:r w:rsidRPr="00447F78">
              <w:rPr>
                <w:b/>
                <w:sz w:val="20"/>
                <w:szCs w:val="20"/>
                <w:lang w:val="sr-Latn-CS"/>
              </w:rPr>
              <w:t>/</w:t>
            </w:r>
            <w:r w:rsidR="00023CBE">
              <w:rPr>
                <w:b/>
                <w:sz w:val="20"/>
                <w:szCs w:val="20"/>
                <w:lang w:val="sr-Latn-CS"/>
              </w:rPr>
              <w:t xml:space="preserve"> kašica od povrća prosa i piletine</w:t>
            </w:r>
          </w:p>
        </w:tc>
        <w:tc>
          <w:tcPr>
            <w:tcW w:w="2776" w:type="dxa"/>
          </w:tcPr>
          <w:p w14:paraId="1AA3D61B" w14:textId="0B6CEB76" w:rsidR="00B55D77" w:rsidRPr="00447F78" w:rsidRDefault="00023CBE" w:rsidP="00F6423F">
            <w:pPr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Voćni koh sa borovnicom</w:t>
            </w:r>
          </w:p>
        </w:tc>
      </w:tr>
      <w:tr w:rsidR="00B55D77" w:rsidRPr="00447F78" w14:paraId="429ECDD7" w14:textId="77777777" w:rsidTr="00786138">
        <w:trPr>
          <w:jc w:val="center"/>
        </w:trPr>
        <w:tc>
          <w:tcPr>
            <w:tcW w:w="1532" w:type="dxa"/>
          </w:tcPr>
          <w:p w14:paraId="75B5305D" w14:textId="77777777" w:rsidR="00B55D77" w:rsidRPr="00447F78" w:rsidRDefault="00B55D77" w:rsidP="00F6423F">
            <w:pPr>
              <w:rPr>
                <w:b/>
                <w:sz w:val="20"/>
                <w:szCs w:val="20"/>
                <w:lang w:val="sr-Latn-CS"/>
              </w:rPr>
            </w:pPr>
            <w:r w:rsidRPr="00447F78">
              <w:rPr>
                <w:b/>
                <w:sz w:val="20"/>
                <w:szCs w:val="20"/>
                <w:lang w:val="sr-Latn-CS"/>
              </w:rPr>
              <w:t>Utorak</w:t>
            </w:r>
          </w:p>
          <w:p w14:paraId="430D4490" w14:textId="77777777" w:rsidR="00B55D77" w:rsidRPr="00447F78" w:rsidRDefault="00B55D77" w:rsidP="00F6423F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005" w:type="dxa"/>
          </w:tcPr>
          <w:p w14:paraId="3174D7CE" w14:textId="18B79A93" w:rsidR="00EE1373" w:rsidRDefault="00023CBE" w:rsidP="00EE1373">
            <w:pPr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Kašica sa rižom i piletinom</w:t>
            </w:r>
          </w:p>
          <w:p w14:paraId="6F0C2DFD" w14:textId="79573E9D" w:rsidR="00B55D77" w:rsidRPr="00447F78" w:rsidRDefault="00B55D77" w:rsidP="00E03C78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312" w:type="dxa"/>
          </w:tcPr>
          <w:p w14:paraId="49208338" w14:textId="5BD6E86E" w:rsidR="00B55D77" w:rsidRPr="00447F78" w:rsidRDefault="00B55D77" w:rsidP="00F6423F">
            <w:pPr>
              <w:rPr>
                <w:b/>
                <w:sz w:val="20"/>
                <w:szCs w:val="20"/>
                <w:lang w:val="sr-Latn-CS"/>
              </w:rPr>
            </w:pPr>
            <w:r w:rsidRPr="00447F78">
              <w:rPr>
                <w:b/>
                <w:sz w:val="20"/>
                <w:szCs w:val="20"/>
                <w:lang w:val="sr-Latn-CS"/>
              </w:rPr>
              <w:t>Hljeb</w:t>
            </w:r>
            <w:r>
              <w:rPr>
                <w:b/>
                <w:sz w:val="20"/>
                <w:szCs w:val="20"/>
                <w:lang w:val="sr-Latn-CS"/>
              </w:rPr>
              <w:t>/ integ./</w:t>
            </w:r>
            <w:r w:rsidR="00B83A61">
              <w:rPr>
                <w:b/>
                <w:sz w:val="20"/>
                <w:szCs w:val="20"/>
                <w:lang w:val="sr-Latn-CS"/>
              </w:rPr>
              <w:t xml:space="preserve"> </w:t>
            </w:r>
            <w:r w:rsidR="00023CBE">
              <w:rPr>
                <w:b/>
                <w:sz w:val="20"/>
                <w:szCs w:val="20"/>
                <w:lang w:val="sr-Latn-CS"/>
              </w:rPr>
              <w:t>kašica od dinstane boranije sa junećim mesom</w:t>
            </w:r>
          </w:p>
        </w:tc>
        <w:tc>
          <w:tcPr>
            <w:tcW w:w="2776" w:type="dxa"/>
          </w:tcPr>
          <w:p w14:paraId="7F56DE65" w14:textId="51CF72E4" w:rsidR="00B55D77" w:rsidRPr="00447F78" w:rsidRDefault="006A3FCE" w:rsidP="00F6423F">
            <w:pPr>
              <w:rPr>
                <w:b/>
                <w:sz w:val="20"/>
                <w:szCs w:val="20"/>
                <w:lang w:val="sr-Latn-CS"/>
              </w:rPr>
            </w:pPr>
            <w:r w:rsidRPr="00447F78">
              <w:rPr>
                <w:b/>
                <w:sz w:val="20"/>
                <w:szCs w:val="20"/>
                <w:lang w:val="sr-Latn-CS"/>
              </w:rPr>
              <w:t>Voć</w:t>
            </w:r>
            <w:r>
              <w:rPr>
                <w:b/>
                <w:sz w:val="20"/>
                <w:szCs w:val="20"/>
                <w:lang w:val="sr-Latn-CS"/>
              </w:rPr>
              <w:t>na kašica</w:t>
            </w:r>
          </w:p>
        </w:tc>
      </w:tr>
      <w:tr w:rsidR="00B55D77" w:rsidRPr="00447F78" w14:paraId="4594A845" w14:textId="77777777" w:rsidTr="00786138">
        <w:trPr>
          <w:trHeight w:val="606"/>
          <w:jc w:val="center"/>
        </w:trPr>
        <w:tc>
          <w:tcPr>
            <w:tcW w:w="1532" w:type="dxa"/>
          </w:tcPr>
          <w:p w14:paraId="614B8267" w14:textId="77777777" w:rsidR="00B55D77" w:rsidRPr="00447F78" w:rsidRDefault="00B55D77" w:rsidP="00F6423F">
            <w:pPr>
              <w:rPr>
                <w:b/>
                <w:sz w:val="20"/>
                <w:szCs w:val="20"/>
                <w:lang w:val="sr-Latn-CS"/>
              </w:rPr>
            </w:pPr>
            <w:r w:rsidRPr="00447F78">
              <w:rPr>
                <w:b/>
                <w:sz w:val="20"/>
                <w:szCs w:val="20"/>
                <w:lang w:val="sr-Latn-CS"/>
              </w:rPr>
              <w:t>Srijeda</w:t>
            </w:r>
          </w:p>
          <w:p w14:paraId="28D68655" w14:textId="77777777" w:rsidR="00B55D77" w:rsidRPr="00447F78" w:rsidRDefault="00B55D77" w:rsidP="00F6423F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005" w:type="dxa"/>
          </w:tcPr>
          <w:p w14:paraId="48EC2759" w14:textId="56F175D7" w:rsidR="00B55D77" w:rsidRPr="00447F78" w:rsidRDefault="00023CBE" w:rsidP="00F6423F">
            <w:pPr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Palenta sa bundevom, jogurt</w:t>
            </w:r>
          </w:p>
        </w:tc>
        <w:tc>
          <w:tcPr>
            <w:tcW w:w="2312" w:type="dxa"/>
          </w:tcPr>
          <w:p w14:paraId="07883435" w14:textId="2059E5D6" w:rsidR="00B55D77" w:rsidRPr="00447F78" w:rsidRDefault="00B55D77" w:rsidP="00F6423F">
            <w:pPr>
              <w:rPr>
                <w:b/>
                <w:sz w:val="20"/>
                <w:szCs w:val="20"/>
                <w:lang w:val="sr-Latn-CS"/>
              </w:rPr>
            </w:pPr>
            <w:r w:rsidRPr="00447F78">
              <w:rPr>
                <w:b/>
                <w:sz w:val="20"/>
                <w:szCs w:val="20"/>
                <w:lang w:val="sr-Latn-CS"/>
              </w:rPr>
              <w:t>Hljeb</w:t>
            </w:r>
            <w:r>
              <w:rPr>
                <w:b/>
                <w:sz w:val="20"/>
                <w:szCs w:val="20"/>
                <w:lang w:val="sr-Latn-CS"/>
              </w:rPr>
              <w:t xml:space="preserve">/integ./ </w:t>
            </w:r>
            <w:r w:rsidR="006A3FCE">
              <w:rPr>
                <w:b/>
                <w:sz w:val="20"/>
                <w:szCs w:val="20"/>
                <w:lang w:val="sr-Latn-CS"/>
              </w:rPr>
              <w:t xml:space="preserve">kašica od krompir paprikaša sa </w:t>
            </w:r>
            <w:r w:rsidR="00023CBE">
              <w:rPr>
                <w:b/>
                <w:sz w:val="20"/>
                <w:szCs w:val="20"/>
                <w:lang w:val="sr-Latn-CS"/>
              </w:rPr>
              <w:t>junećim</w:t>
            </w:r>
            <w:r w:rsidR="006A3FCE">
              <w:rPr>
                <w:b/>
                <w:sz w:val="20"/>
                <w:szCs w:val="20"/>
                <w:lang w:val="sr-Latn-CS"/>
              </w:rPr>
              <w:t xml:space="preserve"> mesom i povrćem</w:t>
            </w:r>
          </w:p>
        </w:tc>
        <w:tc>
          <w:tcPr>
            <w:tcW w:w="2776" w:type="dxa"/>
          </w:tcPr>
          <w:p w14:paraId="0F4783B6" w14:textId="77777777" w:rsidR="00B55D77" w:rsidRPr="00447F78" w:rsidRDefault="00B55D77" w:rsidP="00F6423F">
            <w:pPr>
              <w:rPr>
                <w:b/>
                <w:sz w:val="20"/>
                <w:szCs w:val="20"/>
                <w:lang w:val="sr-Latn-CS"/>
              </w:rPr>
            </w:pPr>
            <w:r w:rsidRPr="00447F78">
              <w:rPr>
                <w:b/>
                <w:sz w:val="20"/>
                <w:szCs w:val="20"/>
                <w:lang w:val="sr-Latn-CS"/>
              </w:rPr>
              <w:t>Puding</w:t>
            </w:r>
          </w:p>
        </w:tc>
      </w:tr>
      <w:tr w:rsidR="00B55D77" w:rsidRPr="00447F78" w14:paraId="39B953F3" w14:textId="77777777" w:rsidTr="00786138">
        <w:trPr>
          <w:jc w:val="center"/>
        </w:trPr>
        <w:tc>
          <w:tcPr>
            <w:tcW w:w="1532" w:type="dxa"/>
          </w:tcPr>
          <w:p w14:paraId="73084005" w14:textId="77777777" w:rsidR="00B55D77" w:rsidRPr="00447F78" w:rsidRDefault="00B55D77" w:rsidP="00F6423F">
            <w:pPr>
              <w:rPr>
                <w:b/>
                <w:sz w:val="20"/>
                <w:szCs w:val="20"/>
                <w:lang w:val="sr-Latn-CS"/>
              </w:rPr>
            </w:pPr>
            <w:r w:rsidRPr="00447F78">
              <w:rPr>
                <w:b/>
                <w:sz w:val="20"/>
                <w:szCs w:val="20"/>
                <w:lang w:val="sr-Latn-CS"/>
              </w:rPr>
              <w:t>Četvrtak</w:t>
            </w:r>
          </w:p>
          <w:p w14:paraId="1E8D01AB" w14:textId="77777777" w:rsidR="00B55D77" w:rsidRPr="00447F78" w:rsidRDefault="00B55D77" w:rsidP="00F6423F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005" w:type="dxa"/>
          </w:tcPr>
          <w:p w14:paraId="2285CEB8" w14:textId="3B845AA9" w:rsidR="00EE1373" w:rsidRPr="00447F78" w:rsidRDefault="00023CBE" w:rsidP="00266041">
            <w:pPr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Griz sa kakaom</w:t>
            </w:r>
          </w:p>
        </w:tc>
        <w:tc>
          <w:tcPr>
            <w:tcW w:w="2312" w:type="dxa"/>
          </w:tcPr>
          <w:p w14:paraId="0DE6720D" w14:textId="30384547" w:rsidR="00B55D77" w:rsidRPr="00952B0E" w:rsidRDefault="00B55D77" w:rsidP="00760DE6">
            <w:pPr>
              <w:rPr>
                <w:b/>
                <w:sz w:val="20"/>
                <w:szCs w:val="20"/>
                <w:lang w:val="sr-Latn-ME"/>
              </w:rPr>
            </w:pPr>
            <w:r w:rsidRPr="00447F78">
              <w:rPr>
                <w:b/>
                <w:sz w:val="20"/>
                <w:szCs w:val="20"/>
                <w:lang w:val="sr-Latn-CS"/>
              </w:rPr>
              <w:t>Hljeb</w:t>
            </w:r>
            <w:r>
              <w:rPr>
                <w:b/>
                <w:sz w:val="20"/>
                <w:szCs w:val="20"/>
                <w:lang w:val="sr-Latn-CS"/>
              </w:rPr>
              <w:t>/ integ.</w:t>
            </w:r>
            <w:r w:rsidRPr="00447F78">
              <w:rPr>
                <w:b/>
                <w:sz w:val="20"/>
                <w:szCs w:val="20"/>
                <w:lang w:val="sr-Latn-CS"/>
              </w:rPr>
              <w:t xml:space="preserve">/, </w:t>
            </w:r>
            <w:r w:rsidR="006A3FCE">
              <w:rPr>
                <w:b/>
                <w:sz w:val="20"/>
                <w:szCs w:val="20"/>
                <w:lang w:val="sr-Latn-CS"/>
              </w:rPr>
              <w:t xml:space="preserve">kašica od </w:t>
            </w:r>
            <w:r w:rsidR="00023CBE">
              <w:rPr>
                <w:b/>
                <w:sz w:val="20"/>
                <w:szCs w:val="20"/>
                <w:lang w:val="sr-Latn-CS"/>
              </w:rPr>
              <w:t>pilava sa pilećim mesom i povrćem</w:t>
            </w:r>
          </w:p>
        </w:tc>
        <w:tc>
          <w:tcPr>
            <w:tcW w:w="2776" w:type="dxa"/>
          </w:tcPr>
          <w:p w14:paraId="5CB2281A" w14:textId="48345DCE" w:rsidR="00B55D77" w:rsidRPr="00447F78" w:rsidRDefault="006A3FCE" w:rsidP="00F6423F">
            <w:pPr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Voćn</w:t>
            </w:r>
            <w:r w:rsidR="00023CBE">
              <w:rPr>
                <w:b/>
                <w:sz w:val="20"/>
                <w:szCs w:val="20"/>
                <w:lang w:val="sr-Latn-CS"/>
              </w:rPr>
              <w:t>a kašica</w:t>
            </w:r>
          </w:p>
        </w:tc>
      </w:tr>
      <w:tr w:rsidR="00B55D77" w:rsidRPr="00447F78" w14:paraId="4E76287A" w14:textId="77777777" w:rsidTr="00786138">
        <w:trPr>
          <w:jc w:val="center"/>
        </w:trPr>
        <w:tc>
          <w:tcPr>
            <w:tcW w:w="1532" w:type="dxa"/>
          </w:tcPr>
          <w:p w14:paraId="15D65757" w14:textId="77777777" w:rsidR="00B55D77" w:rsidRPr="00447F78" w:rsidRDefault="00B55D77" w:rsidP="00F6423F">
            <w:pPr>
              <w:rPr>
                <w:b/>
                <w:sz w:val="20"/>
                <w:szCs w:val="20"/>
                <w:lang w:val="sr-Latn-CS"/>
              </w:rPr>
            </w:pPr>
            <w:r w:rsidRPr="00447F78">
              <w:rPr>
                <w:b/>
                <w:sz w:val="20"/>
                <w:szCs w:val="20"/>
                <w:lang w:val="sr-Latn-CS"/>
              </w:rPr>
              <w:t>Petak</w:t>
            </w:r>
          </w:p>
        </w:tc>
        <w:tc>
          <w:tcPr>
            <w:tcW w:w="2005" w:type="dxa"/>
          </w:tcPr>
          <w:p w14:paraId="5AE151B6" w14:textId="1E8BE56B" w:rsidR="00B55D77" w:rsidRPr="00447F78" w:rsidRDefault="00023CBE" w:rsidP="00F6423F">
            <w:pPr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 xml:space="preserve">Popara </w:t>
            </w:r>
            <w:r w:rsidR="006A3FCE">
              <w:rPr>
                <w:b/>
                <w:sz w:val="20"/>
                <w:szCs w:val="20"/>
                <w:lang w:val="sr-Latn-CS"/>
              </w:rPr>
              <w:t xml:space="preserve"> sa sirom, jogurt</w:t>
            </w:r>
          </w:p>
        </w:tc>
        <w:tc>
          <w:tcPr>
            <w:tcW w:w="2312" w:type="dxa"/>
          </w:tcPr>
          <w:p w14:paraId="12140DA9" w14:textId="2670E57F" w:rsidR="00B55D77" w:rsidRPr="00447F78" w:rsidRDefault="00B55D77" w:rsidP="00C76BEA">
            <w:pPr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Hljeb/ integ./</w:t>
            </w:r>
            <w:r w:rsidR="007F0C16">
              <w:rPr>
                <w:b/>
                <w:sz w:val="20"/>
                <w:szCs w:val="20"/>
                <w:lang w:val="sr-Latn-CS"/>
              </w:rPr>
              <w:t xml:space="preserve"> </w:t>
            </w:r>
            <w:r w:rsidR="00F004E0">
              <w:rPr>
                <w:b/>
                <w:sz w:val="20"/>
                <w:szCs w:val="20"/>
                <w:lang w:val="sr-Latn-CS"/>
              </w:rPr>
              <w:t xml:space="preserve">kašica od </w:t>
            </w:r>
            <w:r w:rsidR="00023CBE">
              <w:rPr>
                <w:b/>
                <w:sz w:val="20"/>
                <w:szCs w:val="20"/>
                <w:lang w:val="sr-Latn-CS"/>
              </w:rPr>
              <w:t>pasiranog oslića</w:t>
            </w:r>
            <w:r w:rsidR="0023682D">
              <w:rPr>
                <w:b/>
                <w:sz w:val="20"/>
                <w:szCs w:val="20"/>
                <w:lang w:val="sr-Latn-CS"/>
              </w:rPr>
              <w:t>,, pire d karfiola</w:t>
            </w:r>
          </w:p>
        </w:tc>
        <w:tc>
          <w:tcPr>
            <w:tcW w:w="2776" w:type="dxa"/>
          </w:tcPr>
          <w:p w14:paraId="265CBAC7" w14:textId="5F7EF587" w:rsidR="00B55D77" w:rsidRPr="00447F78" w:rsidRDefault="00EE1373" w:rsidP="00F6423F">
            <w:pPr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Voć</w:t>
            </w:r>
            <w:r w:rsidR="007F0C16">
              <w:rPr>
                <w:b/>
                <w:sz w:val="20"/>
                <w:szCs w:val="20"/>
                <w:lang w:val="sr-Latn-CS"/>
              </w:rPr>
              <w:t>na kašica</w:t>
            </w:r>
          </w:p>
        </w:tc>
      </w:tr>
    </w:tbl>
    <w:p w14:paraId="25FBB567" w14:textId="77777777" w:rsidR="00636972" w:rsidRPr="00447F78" w:rsidRDefault="000B3056" w:rsidP="000B3056">
      <w:pPr>
        <w:jc w:val="center"/>
        <w:rPr>
          <w:b/>
          <w:sz w:val="20"/>
          <w:szCs w:val="20"/>
          <w:lang w:val="sr-Latn-CS"/>
        </w:rPr>
      </w:pPr>
      <w:r w:rsidRPr="00447F78">
        <w:rPr>
          <w:b/>
          <w:sz w:val="20"/>
          <w:szCs w:val="20"/>
          <w:lang w:val="sr-Latn-CS"/>
        </w:rPr>
        <w:t>II nedjelja</w:t>
      </w:r>
    </w:p>
    <w:tbl>
      <w:tblPr>
        <w:tblW w:w="862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58"/>
        <w:gridCol w:w="2037"/>
        <w:gridCol w:w="2322"/>
        <w:gridCol w:w="2808"/>
      </w:tblGrid>
      <w:tr w:rsidR="00B55D77" w:rsidRPr="00447F78" w14:paraId="22CF2794" w14:textId="77777777" w:rsidTr="00786138">
        <w:trPr>
          <w:jc w:val="center"/>
        </w:trPr>
        <w:tc>
          <w:tcPr>
            <w:tcW w:w="1458" w:type="dxa"/>
          </w:tcPr>
          <w:p w14:paraId="446AE52B" w14:textId="77777777" w:rsidR="00B55D77" w:rsidRPr="00447F78" w:rsidRDefault="00B55D77" w:rsidP="002308EE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447F78">
              <w:rPr>
                <w:b/>
                <w:sz w:val="20"/>
                <w:szCs w:val="20"/>
                <w:lang w:val="sr-Latn-CS"/>
              </w:rPr>
              <w:t>Dan</w:t>
            </w:r>
          </w:p>
        </w:tc>
        <w:tc>
          <w:tcPr>
            <w:tcW w:w="2037" w:type="dxa"/>
          </w:tcPr>
          <w:p w14:paraId="53E677AA" w14:textId="77777777" w:rsidR="00B55D77" w:rsidRPr="00447F78" w:rsidRDefault="00B55D77" w:rsidP="002308EE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447F78">
              <w:rPr>
                <w:b/>
                <w:sz w:val="20"/>
                <w:szCs w:val="20"/>
                <w:lang w:val="sr-Latn-CS"/>
              </w:rPr>
              <w:t>Doručak</w:t>
            </w:r>
          </w:p>
          <w:p w14:paraId="4B8994D1" w14:textId="77777777" w:rsidR="00B55D77" w:rsidRPr="00447F78" w:rsidRDefault="00B55D77" w:rsidP="002308EE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447F78">
              <w:rPr>
                <w:b/>
                <w:sz w:val="20"/>
                <w:szCs w:val="20"/>
                <w:lang w:val="sr-Latn-CS"/>
              </w:rPr>
              <w:t>08,00h</w:t>
            </w:r>
          </w:p>
        </w:tc>
        <w:tc>
          <w:tcPr>
            <w:tcW w:w="2322" w:type="dxa"/>
          </w:tcPr>
          <w:p w14:paraId="0D1D8D6C" w14:textId="77777777" w:rsidR="00B55D77" w:rsidRPr="00447F78" w:rsidRDefault="00B55D77" w:rsidP="002308EE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447F78">
              <w:rPr>
                <w:b/>
                <w:sz w:val="20"/>
                <w:szCs w:val="20"/>
                <w:lang w:val="sr-Latn-CS"/>
              </w:rPr>
              <w:t>Ručak</w:t>
            </w:r>
          </w:p>
          <w:p w14:paraId="41C71C3C" w14:textId="76BA71AF" w:rsidR="00B55D77" w:rsidRPr="00447F78" w:rsidRDefault="00B55D77" w:rsidP="002308EE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1</w:t>
            </w:r>
            <w:r w:rsidR="007F0C16">
              <w:rPr>
                <w:b/>
                <w:sz w:val="20"/>
                <w:szCs w:val="20"/>
                <w:lang w:val="sr-Latn-CS"/>
              </w:rPr>
              <w:t>1</w:t>
            </w:r>
            <w:r>
              <w:rPr>
                <w:b/>
                <w:sz w:val="20"/>
                <w:szCs w:val="20"/>
                <w:lang w:val="sr-Latn-CS"/>
              </w:rPr>
              <w:t>.</w:t>
            </w:r>
            <w:r w:rsidR="007F0C16">
              <w:rPr>
                <w:b/>
                <w:sz w:val="20"/>
                <w:szCs w:val="20"/>
                <w:lang w:val="sr-Latn-CS"/>
              </w:rPr>
              <w:t>3</w:t>
            </w:r>
            <w:r>
              <w:rPr>
                <w:b/>
                <w:sz w:val="20"/>
                <w:szCs w:val="20"/>
                <w:lang w:val="sr-Latn-CS"/>
              </w:rPr>
              <w:t>0</w:t>
            </w:r>
            <w:r w:rsidRPr="00447F78">
              <w:rPr>
                <w:b/>
                <w:sz w:val="20"/>
                <w:szCs w:val="20"/>
                <w:lang w:val="sr-Latn-CS"/>
              </w:rPr>
              <w:t>h</w:t>
            </w:r>
          </w:p>
        </w:tc>
        <w:tc>
          <w:tcPr>
            <w:tcW w:w="2808" w:type="dxa"/>
          </w:tcPr>
          <w:p w14:paraId="0E9305E3" w14:textId="77777777" w:rsidR="00B55D77" w:rsidRPr="00447F78" w:rsidRDefault="00B55D77" w:rsidP="002308EE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447F78">
              <w:rPr>
                <w:b/>
                <w:sz w:val="20"/>
                <w:szCs w:val="20"/>
                <w:lang w:val="sr-Latn-CS"/>
              </w:rPr>
              <w:t>Užina</w:t>
            </w:r>
          </w:p>
          <w:p w14:paraId="39559202" w14:textId="77777777" w:rsidR="00B55D77" w:rsidRPr="00447F78" w:rsidRDefault="00B55D77" w:rsidP="002308EE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447F78">
              <w:rPr>
                <w:b/>
                <w:sz w:val="20"/>
                <w:szCs w:val="20"/>
                <w:lang w:val="sr-Latn-CS"/>
              </w:rPr>
              <w:t>14,00h</w:t>
            </w:r>
          </w:p>
        </w:tc>
      </w:tr>
      <w:tr w:rsidR="0023682D" w:rsidRPr="00447F78" w14:paraId="5004C905" w14:textId="77777777" w:rsidTr="00786138">
        <w:trPr>
          <w:jc w:val="center"/>
        </w:trPr>
        <w:tc>
          <w:tcPr>
            <w:tcW w:w="1458" w:type="dxa"/>
          </w:tcPr>
          <w:p w14:paraId="002E0BDF" w14:textId="77777777" w:rsidR="0023682D" w:rsidRPr="00447F78" w:rsidRDefault="0023682D" w:rsidP="0023682D">
            <w:pPr>
              <w:rPr>
                <w:b/>
                <w:sz w:val="20"/>
                <w:szCs w:val="20"/>
                <w:lang w:val="sr-Latn-CS"/>
              </w:rPr>
            </w:pPr>
            <w:r w:rsidRPr="00447F78">
              <w:rPr>
                <w:b/>
                <w:sz w:val="20"/>
                <w:szCs w:val="20"/>
                <w:lang w:val="sr-Latn-CS"/>
              </w:rPr>
              <w:t>Ponedjeljak</w:t>
            </w:r>
          </w:p>
        </w:tc>
        <w:tc>
          <w:tcPr>
            <w:tcW w:w="2037" w:type="dxa"/>
          </w:tcPr>
          <w:p w14:paraId="018A18D9" w14:textId="3949E83B" w:rsidR="0023682D" w:rsidRPr="00447F78" w:rsidRDefault="0023682D" w:rsidP="0023682D">
            <w:pPr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 xml:space="preserve"> Palenta sa ovsenim pahuljicama, jogurt</w:t>
            </w:r>
          </w:p>
        </w:tc>
        <w:tc>
          <w:tcPr>
            <w:tcW w:w="2322" w:type="dxa"/>
          </w:tcPr>
          <w:p w14:paraId="249C732A" w14:textId="07D7B9AC" w:rsidR="0023682D" w:rsidRPr="00447F78" w:rsidRDefault="0023682D" w:rsidP="0023682D">
            <w:pPr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Hljeb ,kašica od povrća sa pilećim mesom</w:t>
            </w:r>
          </w:p>
        </w:tc>
        <w:tc>
          <w:tcPr>
            <w:tcW w:w="2808" w:type="dxa"/>
          </w:tcPr>
          <w:p w14:paraId="20FAC92F" w14:textId="1117D424" w:rsidR="0023682D" w:rsidRPr="00447F78" w:rsidRDefault="0023682D" w:rsidP="0023682D">
            <w:pPr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Voća kašica</w:t>
            </w:r>
          </w:p>
        </w:tc>
      </w:tr>
      <w:tr w:rsidR="0023682D" w:rsidRPr="00447F78" w14:paraId="25A50A5C" w14:textId="77777777" w:rsidTr="00786138">
        <w:trPr>
          <w:jc w:val="center"/>
        </w:trPr>
        <w:tc>
          <w:tcPr>
            <w:tcW w:w="1458" w:type="dxa"/>
          </w:tcPr>
          <w:p w14:paraId="62A0A074" w14:textId="77777777" w:rsidR="0023682D" w:rsidRPr="00447F78" w:rsidRDefault="0023682D" w:rsidP="0023682D">
            <w:pPr>
              <w:rPr>
                <w:b/>
                <w:sz w:val="20"/>
                <w:szCs w:val="20"/>
                <w:lang w:val="sr-Latn-CS"/>
              </w:rPr>
            </w:pPr>
            <w:r w:rsidRPr="00447F78">
              <w:rPr>
                <w:b/>
                <w:sz w:val="20"/>
                <w:szCs w:val="20"/>
                <w:lang w:val="sr-Latn-CS"/>
              </w:rPr>
              <w:t>Utorak</w:t>
            </w:r>
          </w:p>
          <w:p w14:paraId="47386199" w14:textId="77777777" w:rsidR="0023682D" w:rsidRPr="00447F78" w:rsidRDefault="0023682D" w:rsidP="0023682D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037" w:type="dxa"/>
          </w:tcPr>
          <w:p w14:paraId="59051428" w14:textId="762B9F7D" w:rsidR="0023682D" w:rsidRPr="00447F78" w:rsidRDefault="0023682D" w:rsidP="0023682D">
            <w:pPr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Popara sa sirom ,jogurt</w:t>
            </w:r>
          </w:p>
        </w:tc>
        <w:tc>
          <w:tcPr>
            <w:tcW w:w="2322" w:type="dxa"/>
          </w:tcPr>
          <w:p w14:paraId="4D5F9EB6" w14:textId="10539D72" w:rsidR="0023682D" w:rsidRPr="00447F78" w:rsidRDefault="0023682D" w:rsidP="0023682D">
            <w:pPr>
              <w:rPr>
                <w:b/>
                <w:sz w:val="20"/>
                <w:szCs w:val="20"/>
                <w:lang w:val="sr-Latn-CS"/>
              </w:rPr>
            </w:pPr>
            <w:r w:rsidRPr="00447F78">
              <w:rPr>
                <w:b/>
                <w:sz w:val="20"/>
                <w:szCs w:val="20"/>
                <w:lang w:val="sr-Latn-CS"/>
              </w:rPr>
              <w:t xml:space="preserve"> Hljeb/</w:t>
            </w:r>
            <w:r>
              <w:rPr>
                <w:b/>
                <w:sz w:val="20"/>
                <w:szCs w:val="20"/>
                <w:lang w:val="sr-Latn-CS"/>
              </w:rPr>
              <w:t xml:space="preserve"> intg. pasirano juneće meso u paradajz sosu i pire krompir</w:t>
            </w:r>
          </w:p>
        </w:tc>
        <w:tc>
          <w:tcPr>
            <w:tcW w:w="2808" w:type="dxa"/>
          </w:tcPr>
          <w:p w14:paraId="68587C4A" w14:textId="169E4E50" w:rsidR="0023682D" w:rsidRPr="00447F78" w:rsidRDefault="0023682D" w:rsidP="0023682D">
            <w:pPr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Puding</w:t>
            </w:r>
          </w:p>
        </w:tc>
      </w:tr>
      <w:tr w:rsidR="0023682D" w:rsidRPr="00447F78" w14:paraId="351AEF96" w14:textId="77777777" w:rsidTr="00786138">
        <w:trPr>
          <w:jc w:val="center"/>
        </w:trPr>
        <w:tc>
          <w:tcPr>
            <w:tcW w:w="1458" w:type="dxa"/>
          </w:tcPr>
          <w:p w14:paraId="478B3F57" w14:textId="77777777" w:rsidR="0023682D" w:rsidRPr="00447F78" w:rsidRDefault="0023682D" w:rsidP="0023682D">
            <w:pPr>
              <w:rPr>
                <w:b/>
                <w:sz w:val="20"/>
                <w:szCs w:val="20"/>
                <w:lang w:val="sr-Latn-CS"/>
              </w:rPr>
            </w:pPr>
            <w:r w:rsidRPr="00447F78">
              <w:rPr>
                <w:b/>
                <w:sz w:val="20"/>
                <w:szCs w:val="20"/>
                <w:lang w:val="sr-Latn-CS"/>
              </w:rPr>
              <w:t>Srijeda</w:t>
            </w:r>
          </w:p>
          <w:p w14:paraId="4409D73A" w14:textId="77777777" w:rsidR="0023682D" w:rsidRPr="00447F78" w:rsidRDefault="0023682D" w:rsidP="0023682D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037" w:type="dxa"/>
          </w:tcPr>
          <w:p w14:paraId="4892B81E" w14:textId="474F7AC9" w:rsidR="0023682D" w:rsidRPr="00425975" w:rsidRDefault="0023682D" w:rsidP="0023682D">
            <w:pPr>
              <w:rPr>
                <w:b/>
                <w:sz w:val="20"/>
                <w:szCs w:val="20"/>
                <w:lang w:val="sr-Latn-ME"/>
              </w:rPr>
            </w:pPr>
            <w:r>
              <w:rPr>
                <w:b/>
                <w:sz w:val="20"/>
                <w:szCs w:val="20"/>
                <w:lang w:val="sr-Latn-ME"/>
              </w:rPr>
              <w:t>Sutlijaš sa cimetom</w:t>
            </w:r>
          </w:p>
        </w:tc>
        <w:tc>
          <w:tcPr>
            <w:tcW w:w="2322" w:type="dxa"/>
          </w:tcPr>
          <w:p w14:paraId="18235940" w14:textId="1C84F6A9" w:rsidR="0023682D" w:rsidRPr="00447F78" w:rsidRDefault="0023682D" w:rsidP="0023682D">
            <w:pPr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Hljeb/ integ./, kašica od dinstane boranije sa junećim mesom</w:t>
            </w:r>
          </w:p>
        </w:tc>
        <w:tc>
          <w:tcPr>
            <w:tcW w:w="2808" w:type="dxa"/>
          </w:tcPr>
          <w:p w14:paraId="1F23A26D" w14:textId="344972D8" w:rsidR="0023682D" w:rsidRPr="00447F78" w:rsidRDefault="0023682D" w:rsidP="0023682D">
            <w:pPr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Voćni koh</w:t>
            </w:r>
          </w:p>
        </w:tc>
      </w:tr>
      <w:tr w:rsidR="0023682D" w:rsidRPr="00447F78" w14:paraId="26C0839D" w14:textId="77777777" w:rsidTr="00786138">
        <w:trPr>
          <w:jc w:val="center"/>
        </w:trPr>
        <w:tc>
          <w:tcPr>
            <w:tcW w:w="1458" w:type="dxa"/>
          </w:tcPr>
          <w:p w14:paraId="65662BFA" w14:textId="77777777" w:rsidR="0023682D" w:rsidRPr="00447F78" w:rsidRDefault="0023682D" w:rsidP="0023682D">
            <w:pPr>
              <w:rPr>
                <w:b/>
                <w:sz w:val="20"/>
                <w:szCs w:val="20"/>
                <w:lang w:val="sr-Latn-CS"/>
              </w:rPr>
            </w:pPr>
            <w:r w:rsidRPr="00447F78">
              <w:rPr>
                <w:b/>
                <w:sz w:val="20"/>
                <w:szCs w:val="20"/>
                <w:lang w:val="sr-Latn-CS"/>
              </w:rPr>
              <w:t>Četvrtak</w:t>
            </w:r>
          </w:p>
          <w:p w14:paraId="1BB1F189" w14:textId="77777777" w:rsidR="0023682D" w:rsidRPr="00447F78" w:rsidRDefault="0023682D" w:rsidP="0023682D">
            <w:pPr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2037" w:type="dxa"/>
          </w:tcPr>
          <w:p w14:paraId="148BD4D6" w14:textId="39486FCA" w:rsidR="0023682D" w:rsidRPr="00447F78" w:rsidRDefault="0023682D" w:rsidP="0023682D">
            <w:pPr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Čokolino sa mlijekom</w:t>
            </w:r>
          </w:p>
        </w:tc>
        <w:tc>
          <w:tcPr>
            <w:tcW w:w="2322" w:type="dxa"/>
          </w:tcPr>
          <w:p w14:paraId="2AA1C6F9" w14:textId="502BF5A2" w:rsidR="0023682D" w:rsidRPr="00447F78" w:rsidRDefault="0023682D" w:rsidP="0023682D">
            <w:pPr>
              <w:rPr>
                <w:b/>
                <w:sz w:val="20"/>
                <w:szCs w:val="20"/>
                <w:lang w:val="sr-Latn-CS"/>
              </w:rPr>
            </w:pPr>
            <w:r w:rsidRPr="00447F78">
              <w:rPr>
                <w:b/>
                <w:sz w:val="20"/>
                <w:szCs w:val="20"/>
                <w:lang w:val="sr-Latn-CS"/>
              </w:rPr>
              <w:t xml:space="preserve"> Hljeb</w:t>
            </w:r>
            <w:r>
              <w:rPr>
                <w:b/>
                <w:sz w:val="20"/>
                <w:szCs w:val="20"/>
                <w:lang w:val="sr-Latn-CS"/>
              </w:rPr>
              <w:t>/ integ./  kašica od piletine i dinstane riže sa povrćem</w:t>
            </w:r>
          </w:p>
        </w:tc>
        <w:tc>
          <w:tcPr>
            <w:tcW w:w="2808" w:type="dxa"/>
          </w:tcPr>
          <w:p w14:paraId="0CF17920" w14:textId="592A100C" w:rsidR="0023682D" w:rsidRPr="00447F78" w:rsidRDefault="0023682D" w:rsidP="0023682D">
            <w:pPr>
              <w:tabs>
                <w:tab w:val="left" w:pos="1227"/>
              </w:tabs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Voćna kašica</w:t>
            </w:r>
          </w:p>
        </w:tc>
      </w:tr>
      <w:tr w:rsidR="0023682D" w:rsidRPr="00447F78" w14:paraId="623CDEC1" w14:textId="77777777" w:rsidTr="00786138">
        <w:trPr>
          <w:jc w:val="center"/>
        </w:trPr>
        <w:tc>
          <w:tcPr>
            <w:tcW w:w="1458" w:type="dxa"/>
          </w:tcPr>
          <w:p w14:paraId="4285E059" w14:textId="77777777" w:rsidR="0023682D" w:rsidRPr="00447F78" w:rsidRDefault="0023682D" w:rsidP="0023682D">
            <w:pPr>
              <w:rPr>
                <w:b/>
                <w:sz w:val="20"/>
                <w:szCs w:val="20"/>
                <w:lang w:val="sr-Latn-CS"/>
              </w:rPr>
            </w:pPr>
            <w:r w:rsidRPr="00447F78">
              <w:rPr>
                <w:b/>
                <w:sz w:val="20"/>
                <w:szCs w:val="20"/>
                <w:lang w:val="sr-Latn-CS"/>
              </w:rPr>
              <w:t>Petak</w:t>
            </w:r>
          </w:p>
        </w:tc>
        <w:tc>
          <w:tcPr>
            <w:tcW w:w="2037" w:type="dxa"/>
          </w:tcPr>
          <w:p w14:paraId="24FC86A8" w14:textId="1E216ADF" w:rsidR="0023682D" w:rsidRPr="00447F78" w:rsidRDefault="00EB571F" w:rsidP="0023682D">
            <w:pPr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Heljdina kaša sa jogurtom</w:t>
            </w:r>
          </w:p>
        </w:tc>
        <w:tc>
          <w:tcPr>
            <w:tcW w:w="2322" w:type="dxa"/>
          </w:tcPr>
          <w:p w14:paraId="0E77B34F" w14:textId="2DFC39A5" w:rsidR="0023682D" w:rsidRPr="00447F78" w:rsidRDefault="0023682D" w:rsidP="0023682D">
            <w:pPr>
              <w:rPr>
                <w:b/>
                <w:sz w:val="20"/>
                <w:szCs w:val="20"/>
                <w:lang w:val="sr-Latn-CS"/>
              </w:rPr>
            </w:pPr>
            <w:r w:rsidRPr="00447F78">
              <w:rPr>
                <w:b/>
                <w:sz w:val="20"/>
                <w:szCs w:val="20"/>
                <w:lang w:val="sr-Latn-CS"/>
              </w:rPr>
              <w:t>Hljeb</w:t>
            </w:r>
            <w:r>
              <w:rPr>
                <w:b/>
                <w:sz w:val="20"/>
                <w:szCs w:val="20"/>
                <w:lang w:val="sr-Latn-CS"/>
              </w:rPr>
              <w:t>/ integ./</w:t>
            </w:r>
            <w:r w:rsidRPr="00447F78">
              <w:rPr>
                <w:b/>
                <w:sz w:val="20"/>
                <w:szCs w:val="20"/>
                <w:lang w:val="sr-Latn-CS"/>
              </w:rPr>
              <w:t xml:space="preserve">, </w:t>
            </w:r>
            <w:r w:rsidR="00EB571F">
              <w:rPr>
                <w:b/>
                <w:sz w:val="20"/>
                <w:szCs w:val="20"/>
                <w:lang w:val="sr-Latn-CS"/>
              </w:rPr>
              <w:t>varivo sa pilećim mesom bundevom i prosom</w:t>
            </w:r>
          </w:p>
        </w:tc>
        <w:tc>
          <w:tcPr>
            <w:tcW w:w="2808" w:type="dxa"/>
          </w:tcPr>
          <w:p w14:paraId="2126A2B6" w14:textId="0C77BD35" w:rsidR="0023682D" w:rsidRPr="00447F78" w:rsidRDefault="0023682D" w:rsidP="0023682D">
            <w:pPr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Voćna kašica</w:t>
            </w:r>
          </w:p>
        </w:tc>
      </w:tr>
    </w:tbl>
    <w:p w14:paraId="543A8C9F" w14:textId="77777777" w:rsidR="00FF1044" w:rsidRPr="00447F78" w:rsidRDefault="00FF1044">
      <w:pPr>
        <w:rPr>
          <w:b/>
          <w:sz w:val="20"/>
          <w:szCs w:val="20"/>
          <w:lang w:val="sr-Latn-CS"/>
        </w:rPr>
      </w:pPr>
    </w:p>
    <w:p w14:paraId="653188ED" w14:textId="77777777" w:rsidR="00782199" w:rsidRPr="00447F78" w:rsidRDefault="00C97AC5" w:rsidP="002E1469">
      <w:pPr>
        <w:rPr>
          <w:b/>
          <w:sz w:val="20"/>
          <w:szCs w:val="20"/>
          <w:lang w:val="sr-Latn-CS"/>
        </w:rPr>
      </w:pPr>
      <w:r w:rsidRPr="00447F78">
        <w:rPr>
          <w:b/>
          <w:sz w:val="20"/>
          <w:szCs w:val="20"/>
          <w:lang w:val="sr-Latn-CS"/>
        </w:rPr>
        <w:t>Napomena: Jelovnik može pretrpjeti promjenu, a u</w:t>
      </w:r>
      <w:r w:rsidR="009D7715" w:rsidRPr="00447F78">
        <w:rPr>
          <w:b/>
          <w:sz w:val="20"/>
          <w:szCs w:val="20"/>
          <w:lang w:val="sr-Latn-CS"/>
        </w:rPr>
        <w:t xml:space="preserve"> skladu sa preporučenim normama</w:t>
      </w:r>
      <w:r w:rsidR="00901A0F" w:rsidRPr="00447F78">
        <w:rPr>
          <w:b/>
          <w:sz w:val="20"/>
          <w:szCs w:val="20"/>
          <w:lang w:val="sr-Latn-CS"/>
        </w:rPr>
        <w:t xml:space="preserve">  </w:t>
      </w:r>
      <w:r w:rsidRPr="00447F78">
        <w:rPr>
          <w:b/>
          <w:sz w:val="20"/>
          <w:szCs w:val="20"/>
          <w:lang w:val="sr-Latn-CS"/>
        </w:rPr>
        <w:t>iz objektivnih razloga ( nedostatak robe na tržištu, kvar na uređajima, nedost</w:t>
      </w:r>
      <w:r w:rsidR="00BE2945" w:rsidRPr="00447F78">
        <w:rPr>
          <w:b/>
          <w:sz w:val="20"/>
          <w:szCs w:val="20"/>
          <w:lang w:val="sr-Latn-CS"/>
        </w:rPr>
        <w:t>atak električne</w:t>
      </w:r>
      <w:r w:rsidR="00185172" w:rsidRPr="00447F78">
        <w:rPr>
          <w:b/>
          <w:sz w:val="20"/>
          <w:szCs w:val="20"/>
          <w:lang w:val="sr-Latn-CS"/>
        </w:rPr>
        <w:t xml:space="preserve"> </w:t>
      </w:r>
      <w:r w:rsidR="009D7715" w:rsidRPr="00447F78">
        <w:rPr>
          <w:b/>
          <w:sz w:val="20"/>
          <w:szCs w:val="20"/>
          <w:lang w:val="sr-Latn-CS"/>
        </w:rPr>
        <w:t>energije i sl</w:t>
      </w:r>
      <w:r w:rsidR="00185172" w:rsidRPr="00447F78">
        <w:rPr>
          <w:b/>
          <w:sz w:val="20"/>
          <w:szCs w:val="20"/>
          <w:lang w:val="sr-Latn-CS"/>
        </w:rPr>
        <w:t>.</w:t>
      </w:r>
      <w:r w:rsidR="0043644F" w:rsidRPr="00447F78">
        <w:rPr>
          <w:b/>
          <w:sz w:val="20"/>
          <w:szCs w:val="20"/>
          <w:lang w:val="sr-Latn-CS"/>
        </w:rPr>
        <w:t>)</w:t>
      </w:r>
    </w:p>
    <w:p w14:paraId="385ECBC8" w14:textId="77777777" w:rsidR="00782199" w:rsidRPr="00447F78" w:rsidRDefault="00782199" w:rsidP="00782199">
      <w:pPr>
        <w:rPr>
          <w:sz w:val="20"/>
          <w:szCs w:val="20"/>
          <w:lang w:val="sr-Latn-CS"/>
        </w:rPr>
      </w:pPr>
    </w:p>
    <w:p w14:paraId="27BC8FC6" w14:textId="77777777" w:rsidR="00782199" w:rsidRPr="00447F78" w:rsidRDefault="00782199" w:rsidP="00782199">
      <w:pPr>
        <w:rPr>
          <w:sz w:val="20"/>
          <w:szCs w:val="20"/>
          <w:lang w:val="sr-Latn-CS"/>
        </w:rPr>
      </w:pPr>
    </w:p>
    <w:p w14:paraId="07E469C9" w14:textId="77777777" w:rsidR="00BD7B64" w:rsidRPr="00447F78" w:rsidRDefault="00352E22" w:rsidP="00782199">
      <w:pPr>
        <w:tabs>
          <w:tab w:val="left" w:pos="5622"/>
        </w:tabs>
        <w:rPr>
          <w:sz w:val="20"/>
          <w:szCs w:val="20"/>
          <w:lang w:val="sr-Latn-CS"/>
        </w:rPr>
      </w:pPr>
      <w:r>
        <w:rPr>
          <w:sz w:val="20"/>
          <w:szCs w:val="20"/>
          <w:lang w:val="sr-Latn-CS"/>
        </w:rPr>
        <w:tab/>
        <w:t>Spec</w:t>
      </w:r>
      <w:r w:rsidR="00782199" w:rsidRPr="00447F78">
        <w:rPr>
          <w:sz w:val="20"/>
          <w:szCs w:val="20"/>
          <w:lang w:val="sr-Latn-CS"/>
        </w:rPr>
        <w:t>. Nutricionista-dijetetičar</w:t>
      </w:r>
    </w:p>
    <w:p w14:paraId="60BB091A" w14:textId="77777777" w:rsidR="00782199" w:rsidRPr="00447F78" w:rsidRDefault="00782199" w:rsidP="00782199">
      <w:pPr>
        <w:tabs>
          <w:tab w:val="left" w:pos="5622"/>
        </w:tabs>
        <w:rPr>
          <w:sz w:val="20"/>
          <w:szCs w:val="20"/>
          <w:lang w:val="sr-Latn-CS"/>
        </w:rPr>
      </w:pPr>
      <w:r w:rsidRPr="00447F78">
        <w:rPr>
          <w:sz w:val="20"/>
          <w:szCs w:val="20"/>
          <w:lang w:val="sr-Latn-CS"/>
        </w:rPr>
        <w:t xml:space="preserve">                                                                                                               </w:t>
      </w:r>
      <w:r w:rsidR="00E867CA" w:rsidRPr="00447F78">
        <w:rPr>
          <w:sz w:val="20"/>
          <w:szCs w:val="20"/>
          <w:lang w:val="sr-Latn-CS"/>
        </w:rPr>
        <w:t xml:space="preserve">             </w:t>
      </w:r>
      <w:r w:rsidRPr="00447F78">
        <w:rPr>
          <w:sz w:val="20"/>
          <w:szCs w:val="20"/>
          <w:lang w:val="sr-Latn-CS"/>
        </w:rPr>
        <w:t xml:space="preserve">  Nataša </w:t>
      </w:r>
      <w:r w:rsidR="00E867CA" w:rsidRPr="00447F78">
        <w:rPr>
          <w:sz w:val="20"/>
          <w:szCs w:val="20"/>
          <w:lang w:val="sr-Latn-CS"/>
        </w:rPr>
        <w:t xml:space="preserve"> Rakočević</w:t>
      </w:r>
      <w:r w:rsidRPr="00447F78">
        <w:rPr>
          <w:sz w:val="20"/>
          <w:szCs w:val="20"/>
          <w:lang w:val="sr-Latn-CS"/>
        </w:rPr>
        <w:t xml:space="preserve"> </w:t>
      </w:r>
      <w:r w:rsidR="00E867CA" w:rsidRPr="00447F78">
        <w:rPr>
          <w:sz w:val="20"/>
          <w:szCs w:val="20"/>
          <w:lang w:val="sr-Latn-CS"/>
        </w:rPr>
        <w:t xml:space="preserve">                              </w:t>
      </w:r>
    </w:p>
    <w:sectPr w:rsidR="00782199" w:rsidRPr="00447F78" w:rsidSect="002B722A">
      <w:headerReference w:type="default" r:id="rId7"/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7B540" w14:textId="77777777" w:rsidR="00513EAC" w:rsidRDefault="00513EAC" w:rsidP="00BD7B64">
      <w:r>
        <w:separator/>
      </w:r>
    </w:p>
  </w:endnote>
  <w:endnote w:type="continuationSeparator" w:id="0">
    <w:p w14:paraId="2377EC6C" w14:textId="77777777" w:rsidR="00513EAC" w:rsidRDefault="00513EAC" w:rsidP="00BD7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E8FD0" w14:textId="77777777" w:rsidR="0014799D" w:rsidRDefault="0014799D" w:rsidP="0014799D">
    <w:pPr>
      <w:jc w:val="right"/>
      <w:rPr>
        <w:rFonts w:ascii="Arial Narrow" w:hAnsi="Arial Narrow" w:cs="Kartika"/>
        <w:lang w:val="sr-Latn-CS"/>
      </w:rPr>
    </w:pPr>
  </w:p>
  <w:p w14:paraId="3EF0206A" w14:textId="77777777" w:rsidR="0014799D" w:rsidRDefault="0014799D" w:rsidP="0014799D">
    <w:pPr>
      <w:jc w:val="right"/>
      <w:rPr>
        <w:rFonts w:ascii="Arial Narrow" w:hAnsi="Arial Narrow" w:cs="Kartika"/>
        <w:lang w:val="sr-Latn-CS"/>
      </w:rPr>
    </w:pPr>
    <w:r>
      <w:rPr>
        <w:rFonts w:ascii="Arial Narrow" w:hAnsi="Arial Narrow" w:cs="Kartika"/>
        <w:lang w:val="sr-Latn-CS"/>
      </w:rPr>
      <w:t xml:space="preserve">                                                                                                             </w:t>
    </w:r>
    <w:r w:rsidR="005D7E99">
      <w:rPr>
        <w:rFonts w:ascii="Arial Narrow" w:hAnsi="Arial Narrow" w:cs="Kartika"/>
        <w:lang w:val="sr-Latn-CS"/>
      </w:rPr>
      <w:t xml:space="preserve">       </w:t>
    </w:r>
  </w:p>
  <w:p w14:paraId="1D18541B" w14:textId="77777777" w:rsidR="0014799D" w:rsidRDefault="001479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6EB10" w14:textId="77777777" w:rsidR="00513EAC" w:rsidRDefault="00513EAC" w:rsidP="00BD7B64">
      <w:r>
        <w:separator/>
      </w:r>
    </w:p>
  </w:footnote>
  <w:footnote w:type="continuationSeparator" w:id="0">
    <w:p w14:paraId="487A606D" w14:textId="77777777" w:rsidR="00513EAC" w:rsidRDefault="00513EAC" w:rsidP="00BD7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05EA8" w14:textId="0D15AE53" w:rsidR="0014799D" w:rsidRDefault="006A0B89" w:rsidP="0014799D">
    <w:pPr>
      <w:pStyle w:val="Header"/>
    </w:pPr>
    <w:r>
      <w:rPr>
        <w:rFonts w:ascii="Arial Narrow" w:hAnsi="Arial Narrow" w:cs="Kartika"/>
        <w:b/>
        <w:lang w:val="sr-Latn-CS"/>
      </w:rPr>
      <w:t>JPU,, Naša Radost</w:t>
    </w:r>
    <w:r w:rsidR="0014799D">
      <w:rPr>
        <w:rFonts w:ascii="Arial Narrow" w:hAnsi="Arial Narrow" w:cs="Kartika"/>
        <w:b/>
        <w:lang w:val="sr-Latn-CS"/>
      </w:rPr>
      <w:t xml:space="preserve">“                                                                                                        </w:t>
    </w:r>
    <w:r w:rsidR="007F0C16">
      <w:rPr>
        <w:rFonts w:ascii="Arial Narrow" w:hAnsi="Arial Narrow" w:cs="Kartika"/>
        <w:b/>
        <w:i/>
        <w:sz w:val="32"/>
        <w:szCs w:val="32"/>
        <w:lang w:val="sr-Latn-CS"/>
      </w:rPr>
      <w:t>JASLI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AD2"/>
    <w:rsid w:val="00003F60"/>
    <w:rsid w:val="00012918"/>
    <w:rsid w:val="0001473B"/>
    <w:rsid w:val="0002113D"/>
    <w:rsid w:val="00021B23"/>
    <w:rsid w:val="00021C7B"/>
    <w:rsid w:val="00023CBE"/>
    <w:rsid w:val="00024EB7"/>
    <w:rsid w:val="00027F37"/>
    <w:rsid w:val="0003357D"/>
    <w:rsid w:val="0003567E"/>
    <w:rsid w:val="00037613"/>
    <w:rsid w:val="000406E7"/>
    <w:rsid w:val="00043FED"/>
    <w:rsid w:val="00060BE4"/>
    <w:rsid w:val="00065FD8"/>
    <w:rsid w:val="0007079A"/>
    <w:rsid w:val="000710A4"/>
    <w:rsid w:val="000734EC"/>
    <w:rsid w:val="000815BF"/>
    <w:rsid w:val="00083054"/>
    <w:rsid w:val="0009033A"/>
    <w:rsid w:val="000928BB"/>
    <w:rsid w:val="0009558B"/>
    <w:rsid w:val="000A0DAB"/>
    <w:rsid w:val="000A5E11"/>
    <w:rsid w:val="000B26FD"/>
    <w:rsid w:val="000B3056"/>
    <w:rsid w:val="000B437E"/>
    <w:rsid w:val="000C54F9"/>
    <w:rsid w:val="000D00C4"/>
    <w:rsid w:val="000D488F"/>
    <w:rsid w:val="000D7112"/>
    <w:rsid w:val="000E06C4"/>
    <w:rsid w:val="000E0DA7"/>
    <w:rsid w:val="000F0C45"/>
    <w:rsid w:val="000F1A31"/>
    <w:rsid w:val="00102035"/>
    <w:rsid w:val="001024D1"/>
    <w:rsid w:val="0010286B"/>
    <w:rsid w:val="00105C29"/>
    <w:rsid w:val="0010673B"/>
    <w:rsid w:val="001172D7"/>
    <w:rsid w:val="001179F2"/>
    <w:rsid w:val="00121899"/>
    <w:rsid w:val="00122CC9"/>
    <w:rsid w:val="00124998"/>
    <w:rsid w:val="00124DF3"/>
    <w:rsid w:val="00125225"/>
    <w:rsid w:val="0012790C"/>
    <w:rsid w:val="001312D1"/>
    <w:rsid w:val="00134C85"/>
    <w:rsid w:val="001423BF"/>
    <w:rsid w:val="0014317F"/>
    <w:rsid w:val="00144067"/>
    <w:rsid w:val="0014652B"/>
    <w:rsid w:val="0014799D"/>
    <w:rsid w:val="001731CD"/>
    <w:rsid w:val="00174F03"/>
    <w:rsid w:val="00176729"/>
    <w:rsid w:val="00176C5A"/>
    <w:rsid w:val="00176D31"/>
    <w:rsid w:val="00177BFC"/>
    <w:rsid w:val="00185172"/>
    <w:rsid w:val="00191899"/>
    <w:rsid w:val="00194A25"/>
    <w:rsid w:val="001A0B95"/>
    <w:rsid w:val="001A5A88"/>
    <w:rsid w:val="001A7FD7"/>
    <w:rsid w:val="001B6842"/>
    <w:rsid w:val="001C5BBA"/>
    <w:rsid w:val="001D6242"/>
    <w:rsid w:val="001E27D6"/>
    <w:rsid w:val="001E387A"/>
    <w:rsid w:val="001E5042"/>
    <w:rsid w:val="00200EC2"/>
    <w:rsid w:val="00203E17"/>
    <w:rsid w:val="002137F0"/>
    <w:rsid w:val="00217157"/>
    <w:rsid w:val="00217B8A"/>
    <w:rsid w:val="002200A1"/>
    <w:rsid w:val="00224F2A"/>
    <w:rsid w:val="00225A4F"/>
    <w:rsid w:val="00226096"/>
    <w:rsid w:val="00227942"/>
    <w:rsid w:val="0023526D"/>
    <w:rsid w:val="0023682D"/>
    <w:rsid w:val="002500E7"/>
    <w:rsid w:val="00250B16"/>
    <w:rsid w:val="00254C27"/>
    <w:rsid w:val="002679A3"/>
    <w:rsid w:val="00267B3D"/>
    <w:rsid w:val="00270627"/>
    <w:rsid w:val="00273347"/>
    <w:rsid w:val="002736A1"/>
    <w:rsid w:val="002740C7"/>
    <w:rsid w:val="00280C6F"/>
    <w:rsid w:val="0028135D"/>
    <w:rsid w:val="00285CB5"/>
    <w:rsid w:val="00292FD9"/>
    <w:rsid w:val="002968F6"/>
    <w:rsid w:val="002A1A20"/>
    <w:rsid w:val="002A3263"/>
    <w:rsid w:val="002B17E8"/>
    <w:rsid w:val="002B2021"/>
    <w:rsid w:val="002B722A"/>
    <w:rsid w:val="002C1163"/>
    <w:rsid w:val="002C2F0C"/>
    <w:rsid w:val="002C4074"/>
    <w:rsid w:val="002C4A31"/>
    <w:rsid w:val="002D0958"/>
    <w:rsid w:val="002D2116"/>
    <w:rsid w:val="002D6AD2"/>
    <w:rsid w:val="002E1469"/>
    <w:rsid w:val="002E2349"/>
    <w:rsid w:val="002E282E"/>
    <w:rsid w:val="002E444B"/>
    <w:rsid w:val="002E53B2"/>
    <w:rsid w:val="002F486A"/>
    <w:rsid w:val="002F5143"/>
    <w:rsid w:val="003005D8"/>
    <w:rsid w:val="00300EF1"/>
    <w:rsid w:val="00302A32"/>
    <w:rsid w:val="00302C87"/>
    <w:rsid w:val="003035BC"/>
    <w:rsid w:val="003073DC"/>
    <w:rsid w:val="003221EA"/>
    <w:rsid w:val="003271B2"/>
    <w:rsid w:val="00335A4D"/>
    <w:rsid w:val="003373A8"/>
    <w:rsid w:val="00340628"/>
    <w:rsid w:val="0034421F"/>
    <w:rsid w:val="00345EB5"/>
    <w:rsid w:val="00352E22"/>
    <w:rsid w:val="00353218"/>
    <w:rsid w:val="003547B6"/>
    <w:rsid w:val="00356775"/>
    <w:rsid w:val="003570A7"/>
    <w:rsid w:val="00357ECE"/>
    <w:rsid w:val="003714EF"/>
    <w:rsid w:val="00372AB0"/>
    <w:rsid w:val="003740DB"/>
    <w:rsid w:val="003809C5"/>
    <w:rsid w:val="00381718"/>
    <w:rsid w:val="00381B00"/>
    <w:rsid w:val="0038639F"/>
    <w:rsid w:val="003877CA"/>
    <w:rsid w:val="00387BFB"/>
    <w:rsid w:val="00391966"/>
    <w:rsid w:val="003925FB"/>
    <w:rsid w:val="003963D9"/>
    <w:rsid w:val="003B1111"/>
    <w:rsid w:val="003B6C26"/>
    <w:rsid w:val="003C1A47"/>
    <w:rsid w:val="003C5A8C"/>
    <w:rsid w:val="003C699F"/>
    <w:rsid w:val="003D05CD"/>
    <w:rsid w:val="003D4790"/>
    <w:rsid w:val="003E0DC0"/>
    <w:rsid w:val="003E2100"/>
    <w:rsid w:val="003E6097"/>
    <w:rsid w:val="003E64E5"/>
    <w:rsid w:val="003F58C2"/>
    <w:rsid w:val="003F7B62"/>
    <w:rsid w:val="00400F4D"/>
    <w:rsid w:val="00401702"/>
    <w:rsid w:val="00421EC2"/>
    <w:rsid w:val="004235CD"/>
    <w:rsid w:val="00425975"/>
    <w:rsid w:val="00426948"/>
    <w:rsid w:val="0043644F"/>
    <w:rsid w:val="004413ED"/>
    <w:rsid w:val="0044444A"/>
    <w:rsid w:val="004469E4"/>
    <w:rsid w:val="00447F78"/>
    <w:rsid w:val="004510AD"/>
    <w:rsid w:val="004516DF"/>
    <w:rsid w:val="00457CB1"/>
    <w:rsid w:val="00462A35"/>
    <w:rsid w:val="00463664"/>
    <w:rsid w:val="004714CC"/>
    <w:rsid w:val="004740ED"/>
    <w:rsid w:val="00474615"/>
    <w:rsid w:val="00476D89"/>
    <w:rsid w:val="00492ABB"/>
    <w:rsid w:val="00495C36"/>
    <w:rsid w:val="004A0BB9"/>
    <w:rsid w:val="004A0CC1"/>
    <w:rsid w:val="004A28FC"/>
    <w:rsid w:val="004A6227"/>
    <w:rsid w:val="004A6BFC"/>
    <w:rsid w:val="004A6DA9"/>
    <w:rsid w:val="004B22B8"/>
    <w:rsid w:val="004B3269"/>
    <w:rsid w:val="004B7294"/>
    <w:rsid w:val="004C4F88"/>
    <w:rsid w:val="004D04E6"/>
    <w:rsid w:val="004D520A"/>
    <w:rsid w:val="004D783D"/>
    <w:rsid w:val="004E3C8D"/>
    <w:rsid w:val="004E4B5E"/>
    <w:rsid w:val="004F3063"/>
    <w:rsid w:val="004F69C5"/>
    <w:rsid w:val="00501BAF"/>
    <w:rsid w:val="00501DE3"/>
    <w:rsid w:val="005026C9"/>
    <w:rsid w:val="005047F3"/>
    <w:rsid w:val="00504FC5"/>
    <w:rsid w:val="0050664F"/>
    <w:rsid w:val="00513EAC"/>
    <w:rsid w:val="00515706"/>
    <w:rsid w:val="0052000A"/>
    <w:rsid w:val="005214B4"/>
    <w:rsid w:val="00533D8E"/>
    <w:rsid w:val="00535527"/>
    <w:rsid w:val="00541367"/>
    <w:rsid w:val="0055230B"/>
    <w:rsid w:val="00563470"/>
    <w:rsid w:val="00564A04"/>
    <w:rsid w:val="00565800"/>
    <w:rsid w:val="0056771A"/>
    <w:rsid w:val="00570C3D"/>
    <w:rsid w:val="005817AD"/>
    <w:rsid w:val="00592B29"/>
    <w:rsid w:val="00592F83"/>
    <w:rsid w:val="005954A0"/>
    <w:rsid w:val="005A1884"/>
    <w:rsid w:val="005A28AF"/>
    <w:rsid w:val="005A2FBA"/>
    <w:rsid w:val="005B7C24"/>
    <w:rsid w:val="005C49E8"/>
    <w:rsid w:val="005C5060"/>
    <w:rsid w:val="005C67E9"/>
    <w:rsid w:val="005D4AD8"/>
    <w:rsid w:val="005D54B9"/>
    <w:rsid w:val="005D6AAD"/>
    <w:rsid w:val="005D7E4F"/>
    <w:rsid w:val="005D7E99"/>
    <w:rsid w:val="005E1227"/>
    <w:rsid w:val="005E1AE7"/>
    <w:rsid w:val="005E3487"/>
    <w:rsid w:val="005E5554"/>
    <w:rsid w:val="005E67AC"/>
    <w:rsid w:val="005F2829"/>
    <w:rsid w:val="005F29BE"/>
    <w:rsid w:val="005F2CB4"/>
    <w:rsid w:val="005F5D91"/>
    <w:rsid w:val="006062FA"/>
    <w:rsid w:val="00611B7D"/>
    <w:rsid w:val="0061440A"/>
    <w:rsid w:val="00614881"/>
    <w:rsid w:val="00616836"/>
    <w:rsid w:val="0062144E"/>
    <w:rsid w:val="006235F5"/>
    <w:rsid w:val="00626668"/>
    <w:rsid w:val="00632B77"/>
    <w:rsid w:val="00633EF3"/>
    <w:rsid w:val="00636972"/>
    <w:rsid w:val="00641CA3"/>
    <w:rsid w:val="006444D3"/>
    <w:rsid w:val="006470FC"/>
    <w:rsid w:val="006471A6"/>
    <w:rsid w:val="00647CC7"/>
    <w:rsid w:val="00647D3B"/>
    <w:rsid w:val="00650E09"/>
    <w:rsid w:val="006549C8"/>
    <w:rsid w:val="00656CC4"/>
    <w:rsid w:val="00663B81"/>
    <w:rsid w:val="00664D90"/>
    <w:rsid w:val="00665224"/>
    <w:rsid w:val="00670268"/>
    <w:rsid w:val="00673312"/>
    <w:rsid w:val="0067730A"/>
    <w:rsid w:val="00677ECE"/>
    <w:rsid w:val="006809EE"/>
    <w:rsid w:val="00687277"/>
    <w:rsid w:val="006916E5"/>
    <w:rsid w:val="00694933"/>
    <w:rsid w:val="00694ABB"/>
    <w:rsid w:val="006A0B89"/>
    <w:rsid w:val="006A3FCE"/>
    <w:rsid w:val="006A4BD0"/>
    <w:rsid w:val="006A73A3"/>
    <w:rsid w:val="006B3F27"/>
    <w:rsid w:val="006B78BD"/>
    <w:rsid w:val="006B7F12"/>
    <w:rsid w:val="006C0F92"/>
    <w:rsid w:val="006D5781"/>
    <w:rsid w:val="006D6245"/>
    <w:rsid w:val="006D650E"/>
    <w:rsid w:val="006E25A7"/>
    <w:rsid w:val="006E5867"/>
    <w:rsid w:val="006F1F6C"/>
    <w:rsid w:val="006F5004"/>
    <w:rsid w:val="00702811"/>
    <w:rsid w:val="007030EB"/>
    <w:rsid w:val="00710434"/>
    <w:rsid w:val="00710A1B"/>
    <w:rsid w:val="007162EE"/>
    <w:rsid w:val="007209FE"/>
    <w:rsid w:val="00726F58"/>
    <w:rsid w:val="0072713A"/>
    <w:rsid w:val="00727198"/>
    <w:rsid w:val="007279B1"/>
    <w:rsid w:val="0073113C"/>
    <w:rsid w:val="00736EA0"/>
    <w:rsid w:val="007370CC"/>
    <w:rsid w:val="00751298"/>
    <w:rsid w:val="00761705"/>
    <w:rsid w:val="00764CCA"/>
    <w:rsid w:val="00765F78"/>
    <w:rsid w:val="00771819"/>
    <w:rsid w:val="00771B06"/>
    <w:rsid w:val="0077235B"/>
    <w:rsid w:val="00776AA7"/>
    <w:rsid w:val="00780EFB"/>
    <w:rsid w:val="00782199"/>
    <w:rsid w:val="007845C0"/>
    <w:rsid w:val="00785D63"/>
    <w:rsid w:val="00786138"/>
    <w:rsid w:val="0079015D"/>
    <w:rsid w:val="0079183D"/>
    <w:rsid w:val="00794761"/>
    <w:rsid w:val="00797696"/>
    <w:rsid w:val="007B11D8"/>
    <w:rsid w:val="007B1E50"/>
    <w:rsid w:val="007C4847"/>
    <w:rsid w:val="007C5697"/>
    <w:rsid w:val="007C5D5F"/>
    <w:rsid w:val="007C5EED"/>
    <w:rsid w:val="007D2494"/>
    <w:rsid w:val="007D6D92"/>
    <w:rsid w:val="007E09E3"/>
    <w:rsid w:val="007E32CC"/>
    <w:rsid w:val="007E33B5"/>
    <w:rsid w:val="007E5B52"/>
    <w:rsid w:val="007F0A40"/>
    <w:rsid w:val="007F0C16"/>
    <w:rsid w:val="007F595C"/>
    <w:rsid w:val="00800EED"/>
    <w:rsid w:val="00806F7A"/>
    <w:rsid w:val="0081045E"/>
    <w:rsid w:val="00812DDD"/>
    <w:rsid w:val="00814204"/>
    <w:rsid w:val="008148EB"/>
    <w:rsid w:val="00814CD0"/>
    <w:rsid w:val="00815BAB"/>
    <w:rsid w:val="0081750F"/>
    <w:rsid w:val="00817C61"/>
    <w:rsid w:val="008236D6"/>
    <w:rsid w:val="00824B5A"/>
    <w:rsid w:val="00833431"/>
    <w:rsid w:val="00843F05"/>
    <w:rsid w:val="00844A26"/>
    <w:rsid w:val="00854658"/>
    <w:rsid w:val="00855432"/>
    <w:rsid w:val="0085691A"/>
    <w:rsid w:val="00860846"/>
    <w:rsid w:val="00865D07"/>
    <w:rsid w:val="008665E8"/>
    <w:rsid w:val="00874C7B"/>
    <w:rsid w:val="008755CC"/>
    <w:rsid w:val="0087620F"/>
    <w:rsid w:val="00887C82"/>
    <w:rsid w:val="00895ED4"/>
    <w:rsid w:val="008A33AB"/>
    <w:rsid w:val="008A3E2F"/>
    <w:rsid w:val="008A61E1"/>
    <w:rsid w:val="008A7482"/>
    <w:rsid w:val="008B2217"/>
    <w:rsid w:val="008C0177"/>
    <w:rsid w:val="008C1141"/>
    <w:rsid w:val="008C3833"/>
    <w:rsid w:val="008D17A9"/>
    <w:rsid w:val="008D3CA4"/>
    <w:rsid w:val="008D68C0"/>
    <w:rsid w:val="008E1808"/>
    <w:rsid w:val="008E221C"/>
    <w:rsid w:val="008E6364"/>
    <w:rsid w:val="008F088F"/>
    <w:rsid w:val="008F0D2A"/>
    <w:rsid w:val="008F23B2"/>
    <w:rsid w:val="008F2720"/>
    <w:rsid w:val="008F40C3"/>
    <w:rsid w:val="008F6967"/>
    <w:rsid w:val="00901A0F"/>
    <w:rsid w:val="009026BE"/>
    <w:rsid w:val="00903096"/>
    <w:rsid w:val="00903B8F"/>
    <w:rsid w:val="00910EEC"/>
    <w:rsid w:val="00917B03"/>
    <w:rsid w:val="00920BA2"/>
    <w:rsid w:val="00921008"/>
    <w:rsid w:val="009218FC"/>
    <w:rsid w:val="00924F9E"/>
    <w:rsid w:val="00930041"/>
    <w:rsid w:val="009338B0"/>
    <w:rsid w:val="00941E69"/>
    <w:rsid w:val="00946B7B"/>
    <w:rsid w:val="009519DA"/>
    <w:rsid w:val="00952B0E"/>
    <w:rsid w:val="0095553B"/>
    <w:rsid w:val="009560E9"/>
    <w:rsid w:val="0095798F"/>
    <w:rsid w:val="00961013"/>
    <w:rsid w:val="00963877"/>
    <w:rsid w:val="009727C0"/>
    <w:rsid w:val="00974EB0"/>
    <w:rsid w:val="00984B3B"/>
    <w:rsid w:val="00985E1E"/>
    <w:rsid w:val="009900E6"/>
    <w:rsid w:val="0099244D"/>
    <w:rsid w:val="00992B25"/>
    <w:rsid w:val="00995636"/>
    <w:rsid w:val="009A1957"/>
    <w:rsid w:val="009A2BC5"/>
    <w:rsid w:val="009A6DD2"/>
    <w:rsid w:val="009A724D"/>
    <w:rsid w:val="009B51DE"/>
    <w:rsid w:val="009B6DCD"/>
    <w:rsid w:val="009C16C5"/>
    <w:rsid w:val="009D6AD5"/>
    <w:rsid w:val="009D7715"/>
    <w:rsid w:val="009D7BDE"/>
    <w:rsid w:val="009E3586"/>
    <w:rsid w:val="009E4445"/>
    <w:rsid w:val="009F2480"/>
    <w:rsid w:val="009F65B8"/>
    <w:rsid w:val="009F6CB3"/>
    <w:rsid w:val="009F7B0F"/>
    <w:rsid w:val="00A00209"/>
    <w:rsid w:val="00A123B5"/>
    <w:rsid w:val="00A131F3"/>
    <w:rsid w:val="00A26CC8"/>
    <w:rsid w:val="00A26EB6"/>
    <w:rsid w:val="00A2771C"/>
    <w:rsid w:val="00A307F6"/>
    <w:rsid w:val="00A33AAA"/>
    <w:rsid w:val="00A41FF7"/>
    <w:rsid w:val="00A50782"/>
    <w:rsid w:val="00A55C95"/>
    <w:rsid w:val="00A610FC"/>
    <w:rsid w:val="00A6147E"/>
    <w:rsid w:val="00A61999"/>
    <w:rsid w:val="00A625A4"/>
    <w:rsid w:val="00A66983"/>
    <w:rsid w:val="00A70612"/>
    <w:rsid w:val="00A74EBB"/>
    <w:rsid w:val="00A813D0"/>
    <w:rsid w:val="00A821F6"/>
    <w:rsid w:val="00AA0B4C"/>
    <w:rsid w:val="00AA3B2A"/>
    <w:rsid w:val="00AA6F95"/>
    <w:rsid w:val="00AB0F6F"/>
    <w:rsid w:val="00AB16A9"/>
    <w:rsid w:val="00AC063D"/>
    <w:rsid w:val="00AC77CC"/>
    <w:rsid w:val="00AD5382"/>
    <w:rsid w:val="00AE06A0"/>
    <w:rsid w:val="00AF3202"/>
    <w:rsid w:val="00AF7661"/>
    <w:rsid w:val="00AF7F58"/>
    <w:rsid w:val="00B049A6"/>
    <w:rsid w:val="00B1156D"/>
    <w:rsid w:val="00B127A4"/>
    <w:rsid w:val="00B1414E"/>
    <w:rsid w:val="00B14AEB"/>
    <w:rsid w:val="00B179BA"/>
    <w:rsid w:val="00B21E63"/>
    <w:rsid w:val="00B23F36"/>
    <w:rsid w:val="00B259EE"/>
    <w:rsid w:val="00B2705F"/>
    <w:rsid w:val="00B27143"/>
    <w:rsid w:val="00B42F00"/>
    <w:rsid w:val="00B468A5"/>
    <w:rsid w:val="00B47E4B"/>
    <w:rsid w:val="00B55D77"/>
    <w:rsid w:val="00B562FE"/>
    <w:rsid w:val="00B56E53"/>
    <w:rsid w:val="00B602E6"/>
    <w:rsid w:val="00B61983"/>
    <w:rsid w:val="00B673D6"/>
    <w:rsid w:val="00B67419"/>
    <w:rsid w:val="00B74302"/>
    <w:rsid w:val="00B76068"/>
    <w:rsid w:val="00B771B4"/>
    <w:rsid w:val="00B77244"/>
    <w:rsid w:val="00B81A4B"/>
    <w:rsid w:val="00B82903"/>
    <w:rsid w:val="00B83A61"/>
    <w:rsid w:val="00B91A0D"/>
    <w:rsid w:val="00B92987"/>
    <w:rsid w:val="00B92BB0"/>
    <w:rsid w:val="00B950CB"/>
    <w:rsid w:val="00BA1BC4"/>
    <w:rsid w:val="00BA31D8"/>
    <w:rsid w:val="00BA4DD8"/>
    <w:rsid w:val="00BA7FC5"/>
    <w:rsid w:val="00BB253F"/>
    <w:rsid w:val="00BB5A65"/>
    <w:rsid w:val="00BC1C36"/>
    <w:rsid w:val="00BC2F86"/>
    <w:rsid w:val="00BC406B"/>
    <w:rsid w:val="00BC5120"/>
    <w:rsid w:val="00BC5499"/>
    <w:rsid w:val="00BD0A2D"/>
    <w:rsid w:val="00BD0E4A"/>
    <w:rsid w:val="00BD2E9B"/>
    <w:rsid w:val="00BD60D5"/>
    <w:rsid w:val="00BD7B64"/>
    <w:rsid w:val="00BE2945"/>
    <w:rsid w:val="00BE397B"/>
    <w:rsid w:val="00BE63D5"/>
    <w:rsid w:val="00BE7765"/>
    <w:rsid w:val="00BF05C8"/>
    <w:rsid w:val="00BF0E4F"/>
    <w:rsid w:val="00BF2961"/>
    <w:rsid w:val="00BF39B7"/>
    <w:rsid w:val="00BF474C"/>
    <w:rsid w:val="00BF4BD8"/>
    <w:rsid w:val="00C0102E"/>
    <w:rsid w:val="00C01736"/>
    <w:rsid w:val="00C04078"/>
    <w:rsid w:val="00C073B5"/>
    <w:rsid w:val="00C2318F"/>
    <w:rsid w:val="00C41E22"/>
    <w:rsid w:val="00C42E10"/>
    <w:rsid w:val="00C46896"/>
    <w:rsid w:val="00C53ADE"/>
    <w:rsid w:val="00C56D9F"/>
    <w:rsid w:val="00C61F6B"/>
    <w:rsid w:val="00C6302B"/>
    <w:rsid w:val="00C63631"/>
    <w:rsid w:val="00C65C91"/>
    <w:rsid w:val="00C67D1E"/>
    <w:rsid w:val="00C75C78"/>
    <w:rsid w:val="00C76AC0"/>
    <w:rsid w:val="00C76BEA"/>
    <w:rsid w:val="00C773DD"/>
    <w:rsid w:val="00C8284A"/>
    <w:rsid w:val="00C90FAF"/>
    <w:rsid w:val="00C91522"/>
    <w:rsid w:val="00C93DE5"/>
    <w:rsid w:val="00C941AE"/>
    <w:rsid w:val="00C95B93"/>
    <w:rsid w:val="00C97AC5"/>
    <w:rsid w:val="00CA040E"/>
    <w:rsid w:val="00CA3E64"/>
    <w:rsid w:val="00CA44FB"/>
    <w:rsid w:val="00CA4DBE"/>
    <w:rsid w:val="00CB4574"/>
    <w:rsid w:val="00CC11D5"/>
    <w:rsid w:val="00CD6F21"/>
    <w:rsid w:val="00CD750E"/>
    <w:rsid w:val="00CD7A44"/>
    <w:rsid w:val="00CE1A52"/>
    <w:rsid w:val="00CE6699"/>
    <w:rsid w:val="00CE6B60"/>
    <w:rsid w:val="00CF63C7"/>
    <w:rsid w:val="00CF641F"/>
    <w:rsid w:val="00D06C25"/>
    <w:rsid w:val="00D0722E"/>
    <w:rsid w:val="00D13447"/>
    <w:rsid w:val="00D1344E"/>
    <w:rsid w:val="00D21182"/>
    <w:rsid w:val="00D213E9"/>
    <w:rsid w:val="00D24D02"/>
    <w:rsid w:val="00D30D37"/>
    <w:rsid w:val="00D33647"/>
    <w:rsid w:val="00D33F2D"/>
    <w:rsid w:val="00D351CE"/>
    <w:rsid w:val="00D3700F"/>
    <w:rsid w:val="00D434AC"/>
    <w:rsid w:val="00D44034"/>
    <w:rsid w:val="00D443F0"/>
    <w:rsid w:val="00D468FF"/>
    <w:rsid w:val="00D476AF"/>
    <w:rsid w:val="00D60523"/>
    <w:rsid w:val="00D66ECB"/>
    <w:rsid w:val="00D73CB5"/>
    <w:rsid w:val="00D77917"/>
    <w:rsid w:val="00D80650"/>
    <w:rsid w:val="00D824EF"/>
    <w:rsid w:val="00D870EA"/>
    <w:rsid w:val="00D909A8"/>
    <w:rsid w:val="00D965D2"/>
    <w:rsid w:val="00DA0544"/>
    <w:rsid w:val="00DA4999"/>
    <w:rsid w:val="00DA56DA"/>
    <w:rsid w:val="00DA5DCF"/>
    <w:rsid w:val="00DB3F40"/>
    <w:rsid w:val="00DB6505"/>
    <w:rsid w:val="00DB6B51"/>
    <w:rsid w:val="00DB705A"/>
    <w:rsid w:val="00DC0BD1"/>
    <w:rsid w:val="00DC2432"/>
    <w:rsid w:val="00DC3CFC"/>
    <w:rsid w:val="00DC4FB1"/>
    <w:rsid w:val="00DD531C"/>
    <w:rsid w:val="00DD688E"/>
    <w:rsid w:val="00DD702B"/>
    <w:rsid w:val="00DE0F2B"/>
    <w:rsid w:val="00DE251C"/>
    <w:rsid w:val="00DE7033"/>
    <w:rsid w:val="00DF2AE5"/>
    <w:rsid w:val="00DF2B19"/>
    <w:rsid w:val="00DF565E"/>
    <w:rsid w:val="00E01B64"/>
    <w:rsid w:val="00E03C78"/>
    <w:rsid w:val="00E119EC"/>
    <w:rsid w:val="00E14FB7"/>
    <w:rsid w:val="00E155C6"/>
    <w:rsid w:val="00E17414"/>
    <w:rsid w:val="00E17CC6"/>
    <w:rsid w:val="00E23326"/>
    <w:rsid w:val="00E2332F"/>
    <w:rsid w:val="00E25D1A"/>
    <w:rsid w:val="00E36CFD"/>
    <w:rsid w:val="00E40E7E"/>
    <w:rsid w:val="00E45EC0"/>
    <w:rsid w:val="00E537DB"/>
    <w:rsid w:val="00E57D06"/>
    <w:rsid w:val="00E664CF"/>
    <w:rsid w:val="00E6659B"/>
    <w:rsid w:val="00E71A4B"/>
    <w:rsid w:val="00E73026"/>
    <w:rsid w:val="00E867CA"/>
    <w:rsid w:val="00E87F67"/>
    <w:rsid w:val="00E905C7"/>
    <w:rsid w:val="00E9309E"/>
    <w:rsid w:val="00E95A5E"/>
    <w:rsid w:val="00EA09E1"/>
    <w:rsid w:val="00EA7653"/>
    <w:rsid w:val="00EA7B33"/>
    <w:rsid w:val="00EB1D4A"/>
    <w:rsid w:val="00EB2AC0"/>
    <w:rsid w:val="00EB571F"/>
    <w:rsid w:val="00ED2E93"/>
    <w:rsid w:val="00ED3F63"/>
    <w:rsid w:val="00ED7DD1"/>
    <w:rsid w:val="00EE1373"/>
    <w:rsid w:val="00EE2350"/>
    <w:rsid w:val="00EE7B1C"/>
    <w:rsid w:val="00EF0A56"/>
    <w:rsid w:val="00EF5F91"/>
    <w:rsid w:val="00EF7843"/>
    <w:rsid w:val="00F004E0"/>
    <w:rsid w:val="00F00803"/>
    <w:rsid w:val="00F00E8B"/>
    <w:rsid w:val="00F03140"/>
    <w:rsid w:val="00F03D9A"/>
    <w:rsid w:val="00F052F7"/>
    <w:rsid w:val="00F054CA"/>
    <w:rsid w:val="00F05F49"/>
    <w:rsid w:val="00F06397"/>
    <w:rsid w:val="00F06E90"/>
    <w:rsid w:val="00F0700C"/>
    <w:rsid w:val="00F2141A"/>
    <w:rsid w:val="00F3140C"/>
    <w:rsid w:val="00F32F67"/>
    <w:rsid w:val="00F332F9"/>
    <w:rsid w:val="00F348B5"/>
    <w:rsid w:val="00F463F0"/>
    <w:rsid w:val="00F53407"/>
    <w:rsid w:val="00F6030C"/>
    <w:rsid w:val="00F63200"/>
    <w:rsid w:val="00F63FD9"/>
    <w:rsid w:val="00F6423F"/>
    <w:rsid w:val="00F6716B"/>
    <w:rsid w:val="00F702DA"/>
    <w:rsid w:val="00F80227"/>
    <w:rsid w:val="00F81957"/>
    <w:rsid w:val="00F82F66"/>
    <w:rsid w:val="00F8493D"/>
    <w:rsid w:val="00F84F54"/>
    <w:rsid w:val="00F9041D"/>
    <w:rsid w:val="00F94644"/>
    <w:rsid w:val="00FA2E29"/>
    <w:rsid w:val="00FA591B"/>
    <w:rsid w:val="00FB065E"/>
    <w:rsid w:val="00FB2BBB"/>
    <w:rsid w:val="00FB2D87"/>
    <w:rsid w:val="00FB322A"/>
    <w:rsid w:val="00FB796D"/>
    <w:rsid w:val="00FD6B3C"/>
    <w:rsid w:val="00FD79CA"/>
    <w:rsid w:val="00FE17BC"/>
    <w:rsid w:val="00FE36DB"/>
    <w:rsid w:val="00FE5BBC"/>
    <w:rsid w:val="00FE7EA7"/>
    <w:rsid w:val="00FF1044"/>
    <w:rsid w:val="00FF495B"/>
    <w:rsid w:val="00FF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E2F7EB"/>
  <w15:docId w15:val="{857115EE-14E8-4F56-988C-AB9CEF253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722A"/>
    <w:rPr>
      <w:noProof/>
      <w:sz w:val="24"/>
      <w:szCs w:val="24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D6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F40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D7B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D7B64"/>
    <w:rPr>
      <w:noProof/>
      <w:sz w:val="24"/>
      <w:szCs w:val="24"/>
      <w:lang w:val="sl-SI"/>
    </w:rPr>
  </w:style>
  <w:style w:type="paragraph" w:styleId="Footer">
    <w:name w:val="footer"/>
    <w:basedOn w:val="Normal"/>
    <w:link w:val="FooterChar"/>
    <w:rsid w:val="00BD7B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D7B64"/>
    <w:rPr>
      <w:noProof/>
      <w:sz w:val="24"/>
      <w:szCs w:val="24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6E377-86A8-44BB-AA8C-50BDCD28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:P:U: „Ljubica Popović“</vt:lpstr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:P:U: „Ljubica Popović“</dc:title>
  <dc:creator>HP_Administrator</dc:creator>
  <cp:lastModifiedBy>Natasa R</cp:lastModifiedBy>
  <cp:revision>2</cp:revision>
  <cp:lastPrinted>2022-11-18T09:56:00Z</cp:lastPrinted>
  <dcterms:created xsi:type="dcterms:W3CDTF">2026-04-28T19:43:00Z</dcterms:created>
  <dcterms:modified xsi:type="dcterms:W3CDTF">2026-04-28T19:43:00Z</dcterms:modified>
</cp:coreProperties>
</file>